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B47F0E" w:rsidRDefault="00E624A6" w:rsidP="00E624A6">
      <w:pPr>
        <w:jc w:val="both"/>
        <w:rPr>
          <w:b/>
          <w:szCs w:val="28"/>
        </w:rPr>
      </w:pPr>
      <w:r w:rsidRPr="00B47F0E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B47F0E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47F0E">
        <w:rPr>
          <w:b/>
          <w:szCs w:val="28"/>
        </w:rPr>
        <w:tab/>
      </w:r>
    </w:p>
    <w:p w:rsidR="00E624A6" w:rsidRPr="00B47F0E" w:rsidRDefault="00E624A6" w:rsidP="00E624A6">
      <w:pPr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47F0E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47F0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B47F0E" w:rsidTr="000E7FB0">
        <w:trPr>
          <w:trHeight w:val="288"/>
        </w:trPr>
        <w:tc>
          <w:tcPr>
            <w:tcW w:w="299" w:type="pct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47F0E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47F0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B47F0E" w:rsidTr="000E7FB0">
        <w:trPr>
          <w:trHeight w:val="63"/>
        </w:trPr>
        <w:tc>
          <w:tcPr>
            <w:tcW w:w="299" w:type="pct"/>
          </w:tcPr>
          <w:p w:rsidR="00E624A6" w:rsidRPr="00B47F0E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47F0E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47F0E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09781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47F0E" w:rsidTr="000E7FB0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47F0E" w:rsidTr="000E7FB0">
        <w:trPr>
          <w:trHeight w:val="20"/>
        </w:trPr>
        <w:tc>
          <w:tcPr>
            <w:tcW w:w="299" w:type="pct"/>
            <w:vMerge w:val="restart"/>
          </w:tcPr>
          <w:p w:rsidR="00220424" w:rsidRPr="00B47F0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47F0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47F0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47F0E" w:rsidRDefault="00C41F4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47F0E" w:rsidTr="000E7FB0">
        <w:trPr>
          <w:trHeight w:val="20"/>
        </w:trPr>
        <w:tc>
          <w:tcPr>
            <w:tcW w:w="299" w:type="pct"/>
            <w:vMerge/>
          </w:tcPr>
          <w:p w:rsidR="00220424" w:rsidRPr="00B47F0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47F0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47F0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47F0E" w:rsidRDefault="00C41F4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13-11-2014</w:t>
            </w:r>
          </w:p>
        </w:tc>
      </w:tr>
      <w:tr w:rsidR="00220424" w:rsidRPr="00B47F0E" w:rsidTr="000E7FB0">
        <w:trPr>
          <w:trHeight w:val="20"/>
        </w:trPr>
        <w:tc>
          <w:tcPr>
            <w:tcW w:w="299" w:type="pct"/>
            <w:vMerge/>
          </w:tcPr>
          <w:p w:rsidR="00220424" w:rsidRPr="00B47F0E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47F0E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47F0E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47F0E" w:rsidRDefault="00C41F4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157-з</w:t>
            </w:r>
          </w:p>
        </w:tc>
      </w:tr>
      <w:tr w:rsidR="0047694E" w:rsidRPr="00B47F0E" w:rsidTr="000E7FB0">
        <w:trPr>
          <w:trHeight w:val="20"/>
        </w:trPr>
        <w:tc>
          <w:tcPr>
            <w:tcW w:w="299" w:type="pct"/>
            <w:vMerge w:val="restart"/>
          </w:tcPr>
          <w:p w:rsidR="0047694E" w:rsidRPr="00B47F0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47F0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47F0E" w:rsidTr="000E7FB0">
        <w:trPr>
          <w:trHeight w:val="20"/>
        </w:trPr>
        <w:tc>
          <w:tcPr>
            <w:tcW w:w="299" w:type="pct"/>
            <w:vMerge/>
          </w:tcPr>
          <w:p w:rsidR="0047694E" w:rsidRPr="00B47F0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47F0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47F0E" w:rsidTr="000E7FB0">
        <w:trPr>
          <w:trHeight w:val="20"/>
        </w:trPr>
        <w:tc>
          <w:tcPr>
            <w:tcW w:w="299" w:type="pct"/>
            <w:vMerge/>
          </w:tcPr>
          <w:p w:rsidR="0047694E" w:rsidRPr="00B47F0E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47F0E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47F0E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47F0E" w:rsidTr="000E7FB0">
        <w:trPr>
          <w:trHeight w:val="63"/>
        </w:trPr>
        <w:tc>
          <w:tcPr>
            <w:tcW w:w="5000" w:type="pct"/>
            <w:gridSpan w:val="4"/>
          </w:tcPr>
          <w:p w:rsidR="0047694E" w:rsidRPr="00B47F0E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47F0E" w:rsidTr="000E7FB0">
        <w:trPr>
          <w:trHeight w:val="63"/>
        </w:trPr>
        <w:tc>
          <w:tcPr>
            <w:tcW w:w="299" w:type="pc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 с</w:t>
            </w:r>
            <w:r w:rsidR="00E83E45">
              <w:rPr>
                <w:spacing w:val="-20"/>
                <w:sz w:val="20"/>
                <w:szCs w:val="20"/>
              </w:rPr>
              <w:t>пециальном с</w:t>
            </w:r>
            <w:r w:rsidRPr="00B47F0E">
              <w:rPr>
                <w:spacing w:val="-20"/>
                <w:sz w:val="20"/>
                <w:szCs w:val="20"/>
              </w:rPr>
              <w:t>чете</w:t>
            </w:r>
            <w:r w:rsidR="00E83E45">
              <w:rPr>
                <w:spacing w:val="-20"/>
                <w:sz w:val="20"/>
                <w:szCs w:val="20"/>
              </w:rPr>
              <w:t xml:space="preserve"> на имя управляющей организации</w:t>
            </w:r>
          </w:p>
        </w:tc>
      </w:tr>
      <w:tr w:rsidR="00EA0CE5" w:rsidRPr="00B47F0E" w:rsidTr="000E7FB0">
        <w:trPr>
          <w:trHeight w:val="63"/>
        </w:trPr>
        <w:tc>
          <w:tcPr>
            <w:tcW w:w="5000" w:type="pct"/>
            <w:gridSpan w:val="4"/>
          </w:tcPr>
          <w:p w:rsidR="00EA0CE5" w:rsidRPr="00B47F0E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 w:val="restar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C41F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C41F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C41F4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4A5C8A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4A5C8A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 w:val="restar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4A5C8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984</w:t>
            </w:r>
          </w:p>
        </w:tc>
      </w:tr>
      <w:tr w:rsidR="00EA0CE5" w:rsidRPr="00B47F0E" w:rsidTr="000E7FB0">
        <w:trPr>
          <w:trHeight w:val="20"/>
        </w:trPr>
        <w:tc>
          <w:tcPr>
            <w:tcW w:w="299" w:type="pct"/>
            <w:vMerge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9</w:t>
            </w:r>
            <w:r w:rsidR="004A5C8A" w:rsidRPr="00B47F0E">
              <w:rPr>
                <w:b/>
                <w:spacing w:val="-20"/>
                <w:sz w:val="20"/>
                <w:szCs w:val="20"/>
              </w:rPr>
              <w:t>84</w:t>
            </w:r>
          </w:p>
        </w:tc>
      </w:tr>
      <w:tr w:rsidR="00EA0CE5" w:rsidRPr="00B47F0E" w:rsidTr="000E7FB0">
        <w:trPr>
          <w:trHeight w:val="63"/>
        </w:trPr>
        <w:tc>
          <w:tcPr>
            <w:tcW w:w="299" w:type="pct"/>
          </w:tcPr>
          <w:p w:rsidR="00EA0CE5" w:rsidRPr="00B47F0E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B47F0E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B47F0E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B47F0E" w:rsidRDefault="00073676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ерия 1Р 303-11А</w:t>
            </w:r>
            <w:r w:rsidR="00974A4A" w:rsidRPr="00B47F0E">
              <w:rPr>
                <w:b/>
                <w:spacing w:val="-20"/>
                <w:sz w:val="20"/>
                <w:szCs w:val="20"/>
              </w:rPr>
              <w:t>/78</w:t>
            </w:r>
            <w:r w:rsidR="00EA0CE5" w:rsidRPr="00B47F0E">
              <w:rPr>
                <w:b/>
                <w:spacing w:val="-20"/>
                <w:sz w:val="20"/>
                <w:szCs w:val="20"/>
              </w:rPr>
              <w:t xml:space="preserve">,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анельный</w:t>
            </w:r>
            <w:proofErr w:type="gramEnd"/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C41F4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4A5C8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4A5C8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</w:t>
            </w:r>
            <w:r w:rsidR="004A5C8A" w:rsidRPr="00B47F0E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</w:t>
            </w:r>
            <w:r w:rsidR="004A5C8A" w:rsidRPr="00B47F0E">
              <w:rPr>
                <w:b/>
                <w:spacing w:val="-20"/>
                <w:sz w:val="20"/>
                <w:szCs w:val="20"/>
              </w:rPr>
              <w:t>44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ая площадь дома</w:t>
            </w:r>
            <w:r w:rsidR="00C41F42" w:rsidRPr="00B47F0E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B47F0E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C41F4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8062,3 / </w:t>
            </w:r>
            <w:r w:rsidR="004A5C8A" w:rsidRPr="00B47F0E">
              <w:rPr>
                <w:b/>
                <w:spacing w:val="-20"/>
                <w:sz w:val="20"/>
                <w:szCs w:val="20"/>
              </w:rPr>
              <w:t>917</w:t>
            </w:r>
            <w:r w:rsidRPr="00B47F0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C41F4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8062</w:t>
            </w:r>
            <w:r w:rsidR="004A5C8A" w:rsidRPr="00B47F0E">
              <w:rPr>
                <w:b/>
                <w:spacing w:val="-20"/>
                <w:sz w:val="20"/>
                <w:szCs w:val="20"/>
              </w:rPr>
              <w:t>,3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4A5C8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108,7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20"/>
        </w:trPr>
        <w:tc>
          <w:tcPr>
            <w:tcW w:w="299" w:type="pct"/>
            <w:vMerge w:val="restar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20"/>
        </w:trPr>
        <w:tc>
          <w:tcPr>
            <w:tcW w:w="299" w:type="pct"/>
            <w:vMerge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47F0E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47F0E" w:rsidTr="000E7FB0">
        <w:trPr>
          <w:trHeight w:val="63"/>
        </w:trPr>
        <w:tc>
          <w:tcPr>
            <w:tcW w:w="5000" w:type="pct"/>
            <w:gridSpan w:val="4"/>
          </w:tcPr>
          <w:p w:rsidR="00760BDA" w:rsidRPr="00B47F0E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47F0E" w:rsidTr="000E7FB0">
        <w:trPr>
          <w:trHeight w:val="63"/>
        </w:trPr>
        <w:tc>
          <w:tcPr>
            <w:tcW w:w="299" w:type="pct"/>
          </w:tcPr>
          <w:p w:rsidR="00760BDA" w:rsidRPr="00B47F0E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47F0E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47F0E">
        <w:rPr>
          <w:spacing w:val="-20"/>
          <w:sz w:val="20"/>
          <w:szCs w:val="20"/>
        </w:rPr>
        <w:t xml:space="preserve">, </w:t>
      </w:r>
      <w:r w:rsidRPr="00B47F0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47F0E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097810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DE135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E624A6" w:rsidRPr="00B47F0E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47F0E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B47F0E" w:rsidTr="00381265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B47F0E" w:rsidTr="00381265">
        <w:trPr>
          <w:trHeight w:val="63"/>
        </w:trPr>
        <w:tc>
          <w:tcPr>
            <w:tcW w:w="5000" w:type="pct"/>
            <w:gridSpan w:val="4"/>
          </w:tcPr>
          <w:p w:rsidR="00381265" w:rsidRPr="00B47F0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77709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962,5</w:t>
            </w:r>
          </w:p>
        </w:tc>
      </w:tr>
      <w:tr w:rsidR="00381265" w:rsidRPr="00B47F0E" w:rsidTr="00381265">
        <w:trPr>
          <w:trHeight w:val="63"/>
        </w:trPr>
        <w:tc>
          <w:tcPr>
            <w:tcW w:w="5000" w:type="pct"/>
            <w:gridSpan w:val="4"/>
          </w:tcPr>
          <w:p w:rsidR="00381265" w:rsidRPr="00B47F0E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77709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381265" w:rsidRPr="00B47F0E" w:rsidTr="00381265">
        <w:trPr>
          <w:trHeight w:val="63"/>
        </w:trPr>
        <w:tc>
          <w:tcPr>
            <w:tcW w:w="5000" w:type="pct"/>
            <w:gridSpan w:val="4"/>
          </w:tcPr>
          <w:p w:rsidR="00381265" w:rsidRPr="00B47F0E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125A7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36253" w:rsidRPr="00B47F0E" w:rsidTr="00381265">
        <w:trPr>
          <w:trHeight w:val="63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B47F0E" w:rsidTr="00381265">
        <w:trPr>
          <w:trHeight w:val="63"/>
        </w:trPr>
        <w:tc>
          <w:tcPr>
            <w:tcW w:w="221" w:type="pct"/>
          </w:tcPr>
          <w:p w:rsidR="00381265" w:rsidRPr="00B47F0E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B47F0E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B47F0E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47F0E" w:rsidRDefault="00125A7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F36253" w:rsidRPr="00B47F0E" w:rsidTr="00381265">
        <w:trPr>
          <w:trHeight w:val="63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36253" w:rsidRPr="00B47F0E" w:rsidTr="00381265">
        <w:trPr>
          <w:trHeight w:val="63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B47F0E" w:rsidTr="00381265">
        <w:trPr>
          <w:trHeight w:val="63"/>
        </w:trPr>
        <w:tc>
          <w:tcPr>
            <w:tcW w:w="221" w:type="pct"/>
          </w:tcPr>
          <w:p w:rsidR="00F36253" w:rsidRPr="00B47F0E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47F0E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B47F0E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47F0E" w:rsidRDefault="00125A7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125A74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 w:val="restar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CB137F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1.03.2013</w:t>
            </w:r>
            <w:r w:rsidR="00777095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CB137F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1.02.2019</w:t>
            </w:r>
            <w:r w:rsidR="00777095" w:rsidRPr="00B47F0E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 w:val="restar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CB137F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1.07.2013</w:t>
            </w:r>
            <w:r w:rsidR="0077709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125A74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4.09.2021г.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8B361F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777095" w:rsidRPr="00B47F0E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 w:val="restar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151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20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DC7FEA">
        <w:trPr>
          <w:trHeight w:val="292"/>
        </w:trPr>
        <w:tc>
          <w:tcPr>
            <w:tcW w:w="221" w:type="pct"/>
            <w:vMerge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DC7FEA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2.2013г.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125A74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4.09.2021г</w:t>
            </w:r>
            <w:r w:rsidR="00DC7FEA" w:rsidRPr="00B47F0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B47F0E">
              <w:rPr>
                <w:b/>
                <w:spacing w:val="-20"/>
                <w:sz w:val="20"/>
                <w:szCs w:val="20"/>
              </w:rPr>
              <w:t>закрытая система)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777095" w:rsidRPr="00B47F0E" w:rsidRDefault="00777095" w:rsidP="0077709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777095" w:rsidRPr="00B47F0E" w:rsidTr="00381265">
        <w:trPr>
          <w:trHeight w:val="63"/>
        </w:trPr>
        <w:tc>
          <w:tcPr>
            <w:tcW w:w="5000" w:type="pct"/>
            <w:gridSpan w:val="4"/>
          </w:tcPr>
          <w:p w:rsidR="00777095" w:rsidRPr="00B47F0E" w:rsidRDefault="00777095" w:rsidP="0077709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77095" w:rsidRPr="00B47F0E" w:rsidTr="00381265">
        <w:trPr>
          <w:trHeight w:val="63"/>
        </w:trPr>
        <w:tc>
          <w:tcPr>
            <w:tcW w:w="221" w:type="pct"/>
          </w:tcPr>
          <w:p w:rsidR="00777095" w:rsidRPr="00B47F0E" w:rsidRDefault="00777095" w:rsidP="0077709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777095" w:rsidRPr="00B47F0E" w:rsidDel="00A54D42" w:rsidRDefault="00777095" w:rsidP="007770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777095" w:rsidRPr="00B47F0E" w:rsidRDefault="00777095" w:rsidP="0077709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47F0E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47F0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698"/>
        <w:gridCol w:w="77"/>
        <w:gridCol w:w="4186"/>
      </w:tblGrid>
      <w:tr w:rsidR="00E624A6" w:rsidRPr="00B47F0E" w:rsidTr="004F54F4">
        <w:trPr>
          <w:trHeight w:val="288"/>
        </w:trPr>
        <w:tc>
          <w:tcPr>
            <w:tcW w:w="299" w:type="pct"/>
          </w:tcPr>
          <w:p w:rsidR="00E624A6" w:rsidRPr="00B47F0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B47F0E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B47F0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B47F0E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4F54F4">
        <w:trPr>
          <w:trHeight w:val="63"/>
        </w:trPr>
        <w:tc>
          <w:tcPr>
            <w:tcW w:w="299" w:type="pct"/>
          </w:tcPr>
          <w:p w:rsidR="00E624A6" w:rsidRPr="00B47F0E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B47F0E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B47F0E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B47F0E" w:rsidRDefault="00097810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B47F0E" w:rsidTr="004F54F4">
        <w:trPr>
          <w:trHeight w:val="20"/>
        </w:trPr>
        <w:tc>
          <w:tcPr>
            <w:tcW w:w="299" w:type="pct"/>
            <w:vMerge w:val="restart"/>
          </w:tcPr>
          <w:p w:rsidR="00C91C3B" w:rsidRPr="00B47F0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B47F0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47F0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B47F0E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47F0E" w:rsidTr="004F54F4">
        <w:trPr>
          <w:trHeight w:val="20"/>
        </w:trPr>
        <w:tc>
          <w:tcPr>
            <w:tcW w:w="299" w:type="pct"/>
            <w:vMerge/>
          </w:tcPr>
          <w:p w:rsidR="00C91C3B" w:rsidRPr="00B47F0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B47F0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47F0E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B47F0E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47F0E" w:rsidTr="004F54F4">
        <w:trPr>
          <w:trHeight w:val="20"/>
        </w:trPr>
        <w:tc>
          <w:tcPr>
            <w:tcW w:w="299" w:type="pct"/>
          </w:tcPr>
          <w:p w:rsidR="00C91C3B" w:rsidRPr="00B47F0E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B47F0E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47F0E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47F0E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B47F0E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B47F0E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B47F0E" w:rsidTr="004F54F4">
        <w:trPr>
          <w:trHeight w:val="20"/>
        </w:trPr>
        <w:tc>
          <w:tcPr>
            <w:tcW w:w="299" w:type="pct"/>
            <w:vMerge w:val="restart"/>
          </w:tcPr>
          <w:p w:rsidR="000D4F6F" w:rsidRPr="00B47F0E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B47F0E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D4F6F" w:rsidRPr="00B47F0E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B47F0E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684C" w:rsidRPr="00B47F0E" w:rsidTr="004F54F4">
        <w:trPr>
          <w:trHeight w:val="20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34684C" w:rsidRPr="00B47F0E" w:rsidTr="00DE6B5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097810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34684C" w:rsidRPr="00B47F0E" w:rsidTr="00DE6B5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097810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</w:t>
                  </w:r>
                  <w:r w:rsidR="00601E5B" w:rsidRPr="00B47F0E">
                    <w:rPr>
                      <w:b/>
                      <w:spacing w:val="-2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spacing w:val="-20"/>
                      <w:sz w:val="20"/>
                      <w:szCs w:val="20"/>
                    </w:rPr>
                    <w:t>7</w:t>
                  </w:r>
                  <w:r w:rsidR="0034684C" w:rsidRPr="00B47F0E">
                    <w:rPr>
                      <w:b/>
                      <w:spacing w:val="-20"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="0034684C"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42EE" w:rsidRPr="00B47F0E" w:rsidRDefault="00717F75" w:rsidP="00346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,14</w:t>
            </w:r>
          </w:p>
          <w:p w:rsidR="00717F75" w:rsidRPr="00B47F0E" w:rsidRDefault="00717F75" w:rsidP="00346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4684C" w:rsidRPr="00B47F0E" w:rsidTr="004F54F4">
        <w:trPr>
          <w:trHeight w:val="20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DE6B58" w:rsidP="004C64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34684C" w:rsidRPr="00B47F0E" w:rsidTr="004F54F4">
        <w:trPr>
          <w:trHeight w:val="63"/>
        </w:trPr>
        <w:tc>
          <w:tcPr>
            <w:tcW w:w="299" w:type="pct"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99" w:type="pct"/>
            <w:vMerge w:val="restar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54F4" w:rsidRPr="00B47F0E" w:rsidTr="00DE6B58">
        <w:trPr>
          <w:trHeight w:val="20"/>
        </w:trPr>
        <w:tc>
          <w:tcPr>
            <w:tcW w:w="299" w:type="pct"/>
            <w:vMerge/>
          </w:tcPr>
          <w:p w:rsidR="004F54F4" w:rsidRPr="00B47F0E" w:rsidRDefault="004F54F4" w:rsidP="004F54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B47F0E" w:rsidTr="004F54F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B47F0E" w:rsidRDefault="007F0A85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09781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47F0E" w:rsidTr="004F54F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47F0E" w:rsidTr="004F54F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47F0E" w:rsidTr="004F54F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B47F0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47F0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47F0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47F0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47F0E" w:rsidTr="004F54F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B47F0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47F0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47F0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47F0E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684C" w:rsidRPr="00B47F0E" w:rsidTr="004F54F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34684C" w:rsidRPr="00B47F0E" w:rsidTr="00DE6B5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097810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34684C" w:rsidRPr="00B47F0E" w:rsidTr="00DE6B5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601E5B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с </w:t>
                  </w:r>
                  <w:r w:rsidR="00097810">
                    <w:rPr>
                      <w:b/>
                      <w:spacing w:val="-20"/>
                      <w:sz w:val="20"/>
                      <w:szCs w:val="20"/>
                    </w:rPr>
                    <w:t>01.07.2018</w:t>
                  </w: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4684C" w:rsidRPr="00B47F0E" w:rsidRDefault="00717F75" w:rsidP="00346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,87</w:t>
            </w:r>
          </w:p>
          <w:p w:rsidR="00717F75" w:rsidRPr="00B47F0E" w:rsidRDefault="00717F75" w:rsidP="00346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4684C" w:rsidRPr="00B47F0E" w:rsidTr="004F54F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DE6B58" w:rsidP="004C64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34684C" w:rsidRPr="00B47F0E" w:rsidTr="004F54F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2742EE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</w:t>
            </w:r>
            <w:r w:rsidR="0034684C" w:rsidRPr="00B47F0E">
              <w:rPr>
                <w:spacing w:val="-20"/>
                <w:sz w:val="20"/>
                <w:szCs w:val="20"/>
              </w:rPr>
              <w:t>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99" w:type="pct"/>
            <w:vMerge w:val="restar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54F4" w:rsidRPr="00B47F0E" w:rsidTr="00DE6B58">
        <w:trPr>
          <w:trHeight w:val="20"/>
        </w:trPr>
        <w:tc>
          <w:tcPr>
            <w:tcW w:w="299" w:type="pct"/>
            <w:vMerge/>
          </w:tcPr>
          <w:p w:rsidR="004F54F4" w:rsidRPr="00B47F0E" w:rsidRDefault="004F54F4" w:rsidP="004F54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B47F0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B47F0E" w:rsidRDefault="007F0A85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09781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B47F0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B47F0E" w:rsidRDefault="002742EE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</w:t>
            </w:r>
            <w:r w:rsidR="006F6F50" w:rsidRPr="00B47F0E">
              <w:rPr>
                <w:spacing w:val="-20"/>
                <w:sz w:val="20"/>
                <w:szCs w:val="20"/>
              </w:rPr>
              <w:t>борка придомовой территории</w:t>
            </w:r>
          </w:p>
        </w:tc>
      </w:tr>
      <w:tr w:rsidR="006F6F50" w:rsidRPr="00B47F0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B47F0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B47F0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684C" w:rsidRPr="00B47F0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34684C" w:rsidRPr="00B47F0E" w:rsidTr="00DE6B5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097810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34684C" w:rsidRPr="00B47F0E" w:rsidTr="00DE6B5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097810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601E5B"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42EE" w:rsidRPr="00B47F0E" w:rsidRDefault="00717F75" w:rsidP="00346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3,04</w:t>
            </w:r>
          </w:p>
          <w:p w:rsidR="00717F75" w:rsidRPr="00B47F0E" w:rsidRDefault="00717F75" w:rsidP="00346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4684C" w:rsidRPr="00B47F0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DE6B58" w:rsidP="004C64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34684C" w:rsidRPr="00B47F0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99" w:type="pct"/>
            <w:vMerge w:val="restar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99" w:type="pct"/>
            <w:vMerge/>
          </w:tcPr>
          <w:p w:rsidR="004F54F4" w:rsidRPr="00B47F0E" w:rsidRDefault="004F54F4" w:rsidP="004F54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B47F0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B47F0E" w:rsidRDefault="007F0A85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09781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47F0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B47F0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47F0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B47F0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47F0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47F0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47F0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47F0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B47F0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47F0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47F0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47F0E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684C" w:rsidRPr="00B47F0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34684C" w:rsidRPr="00B47F0E" w:rsidTr="00DE6B5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097810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34684C" w:rsidRPr="00B47F0E" w:rsidTr="00DE6B5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097810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601E5B"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42EE" w:rsidRPr="00B47F0E" w:rsidRDefault="00717F75" w:rsidP="00346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,98</w:t>
            </w:r>
          </w:p>
          <w:p w:rsidR="00717F75" w:rsidRPr="00B47F0E" w:rsidRDefault="00717F75" w:rsidP="00346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4684C" w:rsidRPr="00B47F0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DE6B58" w:rsidP="004C64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34684C" w:rsidRPr="00B47F0E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99" w:type="pct"/>
            <w:vMerge w:val="restar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99" w:type="pct"/>
            <w:vMerge/>
          </w:tcPr>
          <w:p w:rsidR="004F54F4" w:rsidRPr="00B47F0E" w:rsidRDefault="004F54F4" w:rsidP="004F54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B47F0E" w:rsidTr="005E0DFF">
        <w:trPr>
          <w:trHeight w:val="63"/>
        </w:trPr>
        <w:tc>
          <w:tcPr>
            <w:tcW w:w="299" w:type="pct"/>
          </w:tcPr>
          <w:p w:rsidR="007F0A85" w:rsidRPr="00B47F0E" w:rsidRDefault="007F0A85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09781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47F0E" w:rsidTr="005E0DFF"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B47F0E" w:rsidTr="005E0DFF"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47F0E" w:rsidTr="005E0DFF">
        <w:trPr>
          <w:trHeight w:val="63"/>
        </w:trPr>
        <w:tc>
          <w:tcPr>
            <w:tcW w:w="299" w:type="pct"/>
          </w:tcPr>
          <w:p w:rsidR="002446FC" w:rsidRPr="00B47F0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47F0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47F0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47F0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47F0E" w:rsidTr="005E0DFF">
        <w:trPr>
          <w:trHeight w:val="63"/>
        </w:trPr>
        <w:tc>
          <w:tcPr>
            <w:tcW w:w="299" w:type="pct"/>
            <w:vMerge w:val="restart"/>
          </w:tcPr>
          <w:p w:rsidR="005F1C5E" w:rsidRPr="00B47F0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47F0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47F0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47F0E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684C" w:rsidRPr="00B47F0E" w:rsidTr="005E0DFF"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34684C" w:rsidRPr="00B47F0E" w:rsidTr="00DE6B5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097810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34684C" w:rsidRPr="00B47F0E" w:rsidTr="00DE6B5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097810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601E5B"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42EE" w:rsidRPr="00B47F0E" w:rsidRDefault="00717F75" w:rsidP="00346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3,30</w:t>
            </w:r>
          </w:p>
          <w:p w:rsidR="00717F75" w:rsidRPr="00B47F0E" w:rsidRDefault="00717F75" w:rsidP="00346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4684C" w:rsidRPr="00B47F0E" w:rsidTr="005E0DFF"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DE6B58" w:rsidP="004C64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34684C" w:rsidRPr="00B47F0E" w:rsidTr="005E0DFF">
        <w:trPr>
          <w:trHeight w:val="63"/>
        </w:trPr>
        <w:tc>
          <w:tcPr>
            <w:tcW w:w="299" w:type="pct"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99" w:type="pct"/>
            <w:vMerge w:val="restar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54F4" w:rsidRPr="00B47F0E" w:rsidTr="00DE6B58">
        <w:trPr>
          <w:trHeight w:val="20"/>
        </w:trPr>
        <w:tc>
          <w:tcPr>
            <w:tcW w:w="299" w:type="pct"/>
            <w:vMerge/>
          </w:tcPr>
          <w:p w:rsidR="004F54F4" w:rsidRPr="00B47F0E" w:rsidRDefault="004F54F4" w:rsidP="004F54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B47F0E" w:rsidTr="005E0DFF">
        <w:trPr>
          <w:trHeight w:val="63"/>
        </w:trPr>
        <w:tc>
          <w:tcPr>
            <w:tcW w:w="299" w:type="pct"/>
          </w:tcPr>
          <w:p w:rsidR="007F0A85" w:rsidRPr="00B47F0E" w:rsidRDefault="007F0A85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09781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47F0E" w:rsidTr="005E0DFF"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B47F0E" w:rsidTr="005E0DFF"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47F0E" w:rsidTr="005E0DFF">
        <w:trPr>
          <w:trHeight w:val="63"/>
        </w:trPr>
        <w:tc>
          <w:tcPr>
            <w:tcW w:w="299" w:type="pct"/>
          </w:tcPr>
          <w:p w:rsidR="002446FC" w:rsidRPr="00B47F0E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B47F0E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47F0E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47F0E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47F0E" w:rsidTr="005E0DFF">
        <w:trPr>
          <w:trHeight w:val="63"/>
        </w:trPr>
        <w:tc>
          <w:tcPr>
            <w:tcW w:w="299" w:type="pct"/>
            <w:vMerge w:val="restart"/>
          </w:tcPr>
          <w:p w:rsidR="005F1C5E" w:rsidRPr="00B47F0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47F0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B47F0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47F0E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684C" w:rsidRPr="00B47F0E" w:rsidTr="005E0DFF"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34684C" w:rsidRPr="00B47F0E" w:rsidTr="00DE6B5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097810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34684C" w:rsidRPr="00B47F0E" w:rsidTr="00DE6B5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097810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601E5B"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4684C" w:rsidRPr="00B47F0E" w:rsidRDefault="002742EE" w:rsidP="00346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,</w:t>
            </w:r>
            <w:r w:rsidR="00717F75" w:rsidRPr="00B47F0E">
              <w:rPr>
                <w:b/>
                <w:spacing w:val="-20"/>
                <w:sz w:val="20"/>
                <w:szCs w:val="20"/>
              </w:rPr>
              <w:t>3</w:t>
            </w:r>
            <w:r w:rsidRPr="00B47F0E">
              <w:rPr>
                <w:b/>
                <w:spacing w:val="-20"/>
                <w:sz w:val="20"/>
                <w:szCs w:val="20"/>
              </w:rPr>
              <w:t>0</w:t>
            </w:r>
          </w:p>
          <w:p w:rsidR="002742EE" w:rsidRPr="00B47F0E" w:rsidRDefault="002742EE" w:rsidP="00346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4684C" w:rsidRPr="00B47F0E" w:rsidTr="005E0DFF"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DE6B58" w:rsidP="004C64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34684C" w:rsidRPr="00B47F0E" w:rsidTr="005E0DFF">
        <w:trPr>
          <w:trHeight w:val="63"/>
        </w:trPr>
        <w:tc>
          <w:tcPr>
            <w:tcW w:w="299" w:type="pct"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99" w:type="pct"/>
            <w:vMerge w:val="restar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54F4" w:rsidRPr="00B47F0E" w:rsidTr="00DE6B58">
        <w:trPr>
          <w:trHeight w:val="20"/>
        </w:trPr>
        <w:tc>
          <w:tcPr>
            <w:tcW w:w="299" w:type="pct"/>
            <w:vMerge/>
          </w:tcPr>
          <w:p w:rsidR="004F54F4" w:rsidRPr="00B47F0E" w:rsidRDefault="004F54F4" w:rsidP="004F54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2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47F0E" w:rsidTr="00AA5CF0">
        <w:trPr>
          <w:trHeight w:val="63"/>
        </w:trPr>
        <w:tc>
          <w:tcPr>
            <w:tcW w:w="299" w:type="pc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09781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B47F0E" w:rsidTr="00AA5CF0">
        <w:trPr>
          <w:trHeight w:val="63"/>
        </w:trPr>
        <w:tc>
          <w:tcPr>
            <w:tcW w:w="299" w:type="pct"/>
            <w:vMerge w:val="restart"/>
          </w:tcPr>
          <w:p w:rsidR="008C3588" w:rsidRPr="00B47F0E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B47F0E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B47F0E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B47F0E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684C" w:rsidRPr="00B47F0E" w:rsidTr="00AA5CF0"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34684C" w:rsidRPr="00B47F0E" w:rsidTr="00DE6B5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097810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34684C" w:rsidRPr="00B47F0E" w:rsidTr="00DE6B5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601E5B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с </w:t>
                  </w:r>
                  <w:r w:rsidR="00097810">
                    <w:rPr>
                      <w:b/>
                      <w:spacing w:val="-20"/>
                      <w:sz w:val="20"/>
                      <w:szCs w:val="20"/>
                    </w:rPr>
                    <w:t>01.07.2018</w:t>
                  </w: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42EE" w:rsidRPr="00B47F0E" w:rsidRDefault="00DE6B58" w:rsidP="00346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,68</w:t>
            </w:r>
          </w:p>
          <w:p w:rsidR="00717F75" w:rsidRPr="00B47F0E" w:rsidRDefault="003C0559" w:rsidP="00346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34684C" w:rsidRPr="00B47F0E" w:rsidTr="00AA5CF0"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9511B" w:rsidRPr="00B47F0E" w:rsidRDefault="0020263A" w:rsidP="00346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34684C" w:rsidRPr="00B47F0E" w:rsidRDefault="0034684C" w:rsidP="00346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4684C" w:rsidRPr="00B47F0E" w:rsidTr="00AA5CF0">
        <w:trPr>
          <w:trHeight w:val="63"/>
        </w:trPr>
        <w:tc>
          <w:tcPr>
            <w:tcW w:w="299" w:type="pct"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684C" w:rsidRPr="00B47F0E" w:rsidTr="00AA5CF0">
        <w:trPr>
          <w:trHeight w:val="20"/>
        </w:trPr>
        <w:tc>
          <w:tcPr>
            <w:tcW w:w="299" w:type="pct"/>
            <w:vMerge w:val="restart"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47F0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34684C" w:rsidRPr="00B47F0E" w:rsidTr="00AA5CF0">
        <w:trPr>
          <w:trHeight w:val="20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z w:val="20"/>
                <w:szCs w:val="20"/>
              </w:rPr>
              <w:t>5010030980</w:t>
            </w: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47F0E" w:rsidTr="00AA5CF0">
        <w:trPr>
          <w:trHeight w:val="63"/>
        </w:trPr>
        <w:tc>
          <w:tcPr>
            <w:tcW w:w="299" w:type="pc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09781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20"/>
        </w:trPr>
        <w:tc>
          <w:tcPr>
            <w:tcW w:w="299" w:type="pct"/>
            <w:vMerge w:val="restar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47F0E" w:rsidTr="00AA5CF0">
        <w:trPr>
          <w:trHeight w:val="20"/>
        </w:trPr>
        <w:tc>
          <w:tcPr>
            <w:tcW w:w="299" w:type="pct"/>
            <w:vMerge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B47F0E" w:rsidTr="00AA5CF0">
        <w:trPr>
          <w:trHeight w:val="63"/>
        </w:trPr>
        <w:tc>
          <w:tcPr>
            <w:tcW w:w="299" w:type="pc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09781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 w:val="restart"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ератизация</w:t>
            </w:r>
            <w:r w:rsidR="000333D9" w:rsidRPr="00B47F0E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47F0E" w:rsidTr="00AA5CF0">
        <w:trPr>
          <w:trHeight w:val="20"/>
        </w:trPr>
        <w:tc>
          <w:tcPr>
            <w:tcW w:w="299" w:type="pct"/>
            <w:vMerge/>
          </w:tcPr>
          <w:p w:rsidR="007F0A85" w:rsidRPr="00B47F0E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47F0E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47F0E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47F0E" w:rsidTr="00AA5CF0">
        <w:trPr>
          <w:trHeight w:val="63"/>
        </w:trPr>
        <w:tc>
          <w:tcPr>
            <w:tcW w:w="299" w:type="pct"/>
          </w:tcPr>
          <w:p w:rsidR="00CD22EF" w:rsidRPr="00B47F0E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47F0E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47F0E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B47F0E" w:rsidTr="00AA5CF0">
        <w:trPr>
          <w:trHeight w:val="63"/>
        </w:trPr>
        <w:tc>
          <w:tcPr>
            <w:tcW w:w="299" w:type="pct"/>
            <w:vMerge w:val="restart"/>
          </w:tcPr>
          <w:p w:rsidR="000C7FD9" w:rsidRPr="00B47F0E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B47F0E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B47F0E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B47F0E" w:rsidRDefault="000C7FD9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684C" w:rsidRPr="00B47F0E" w:rsidTr="00AA5CF0"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34684C" w:rsidRPr="00B47F0E" w:rsidTr="00DE6B5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097810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34684C" w:rsidRPr="00B47F0E" w:rsidTr="00DE6B5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097810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601E5B"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4684C" w:rsidRPr="00B47F0E" w:rsidRDefault="002742EE" w:rsidP="002742E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62</w:t>
            </w:r>
          </w:p>
          <w:p w:rsidR="002742EE" w:rsidRPr="00B47F0E" w:rsidRDefault="002742EE" w:rsidP="002742E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62</w:t>
            </w:r>
          </w:p>
        </w:tc>
      </w:tr>
      <w:tr w:rsidR="0034684C" w:rsidRPr="00B47F0E" w:rsidTr="00AA5CF0"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20263A" w:rsidP="004C64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34684C" w:rsidRPr="00B47F0E" w:rsidTr="00AA5CF0">
        <w:trPr>
          <w:trHeight w:val="63"/>
        </w:trPr>
        <w:tc>
          <w:tcPr>
            <w:tcW w:w="299" w:type="pct"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4684C" w:rsidRPr="00B47F0E" w:rsidTr="00AA5CF0">
        <w:trPr>
          <w:trHeight w:val="20"/>
        </w:trPr>
        <w:tc>
          <w:tcPr>
            <w:tcW w:w="299" w:type="pct"/>
            <w:vMerge w:val="restart"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34684C" w:rsidRPr="00B47F0E" w:rsidTr="00AA5CF0">
        <w:trPr>
          <w:trHeight w:val="20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F3765F" w:rsidP="00346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4684C" w:rsidRPr="00B47F0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B47F0E" w:rsidTr="00945C88">
        <w:trPr>
          <w:trHeight w:val="63"/>
        </w:trPr>
        <w:tc>
          <w:tcPr>
            <w:tcW w:w="299" w:type="pc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47F0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47F0E" w:rsidRDefault="0009781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47F0E" w:rsidTr="00945C88">
        <w:trPr>
          <w:trHeight w:val="20"/>
        </w:trPr>
        <w:tc>
          <w:tcPr>
            <w:tcW w:w="299" w:type="pct"/>
            <w:vMerge w:val="restar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47F0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47F0E" w:rsidTr="00945C88">
        <w:trPr>
          <w:trHeight w:val="20"/>
        </w:trPr>
        <w:tc>
          <w:tcPr>
            <w:tcW w:w="299" w:type="pct"/>
            <w:vMerge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47F0E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47F0E" w:rsidTr="00945C88">
        <w:trPr>
          <w:trHeight w:val="63"/>
        </w:trPr>
        <w:tc>
          <w:tcPr>
            <w:tcW w:w="299" w:type="pct"/>
          </w:tcPr>
          <w:p w:rsidR="005E0DFF" w:rsidRPr="00B47F0E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47F0E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B47F0E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B47F0E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47F0E" w:rsidTr="00945C88">
        <w:trPr>
          <w:trHeight w:val="63"/>
        </w:trPr>
        <w:tc>
          <w:tcPr>
            <w:tcW w:w="299" w:type="pct"/>
            <w:vMerge w:val="restart"/>
          </w:tcPr>
          <w:p w:rsidR="005F1C5E" w:rsidRPr="00B47F0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B47F0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B47F0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B47F0E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684C" w:rsidRPr="00B47F0E" w:rsidTr="00945C88"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47F0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34684C" w:rsidRPr="00B47F0E" w:rsidTr="00DE6B5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lastRenderedPageBreak/>
                    <w:t>с 01.01.</w:t>
                  </w:r>
                  <w:r w:rsidR="00097810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34684C" w:rsidRPr="00B47F0E" w:rsidTr="00DE6B5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097810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lastRenderedPageBreak/>
                    <w:t>с 01.07.2018</w:t>
                  </w:r>
                  <w:r w:rsidR="00601E5B"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742EE" w:rsidRPr="00B47F0E" w:rsidRDefault="00DE6B58" w:rsidP="00346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lastRenderedPageBreak/>
              <w:t>6,06</w:t>
            </w:r>
          </w:p>
          <w:p w:rsidR="00717F75" w:rsidRPr="00B47F0E" w:rsidRDefault="00717F75" w:rsidP="00346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lastRenderedPageBreak/>
              <w:t>6,06</w:t>
            </w:r>
          </w:p>
        </w:tc>
      </w:tr>
      <w:tr w:rsidR="0034684C" w:rsidRPr="00B47F0E" w:rsidTr="00945C88"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20263A" w:rsidP="004C64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34684C" w:rsidRPr="00B47F0E" w:rsidTr="00945C88">
        <w:trPr>
          <w:trHeight w:val="63"/>
        </w:trPr>
        <w:tc>
          <w:tcPr>
            <w:tcW w:w="299" w:type="pct"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684C" w:rsidRPr="00B47F0E" w:rsidTr="00945C88">
        <w:trPr>
          <w:trHeight w:val="20"/>
        </w:trPr>
        <w:tc>
          <w:tcPr>
            <w:tcW w:w="299" w:type="pct"/>
            <w:vMerge w:val="restart"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34684C" w:rsidRPr="00B47F0E" w:rsidTr="00945C88">
        <w:trPr>
          <w:trHeight w:val="20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21"/>
        <w:gridCol w:w="4857"/>
        <w:gridCol w:w="21"/>
        <w:gridCol w:w="3047"/>
        <w:gridCol w:w="1631"/>
        <w:gridCol w:w="77"/>
        <w:gridCol w:w="65"/>
        <w:gridCol w:w="4112"/>
        <w:gridCol w:w="9"/>
      </w:tblGrid>
      <w:tr w:rsidR="001779B3" w:rsidRPr="00B47F0E" w:rsidTr="00AA5CF0">
        <w:trPr>
          <w:trHeight w:val="63"/>
        </w:trPr>
        <w:tc>
          <w:tcPr>
            <w:tcW w:w="299" w:type="pc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47F0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47F0E" w:rsidRDefault="0009781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47F0E" w:rsidTr="00AA5CF0">
        <w:trPr>
          <w:trHeight w:val="20"/>
        </w:trPr>
        <w:tc>
          <w:tcPr>
            <w:tcW w:w="299" w:type="pct"/>
            <w:vMerge w:val="restar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47F0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B47F0E" w:rsidTr="00AA5CF0">
        <w:trPr>
          <w:trHeight w:val="20"/>
        </w:trPr>
        <w:tc>
          <w:tcPr>
            <w:tcW w:w="299" w:type="pct"/>
            <w:vMerge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47F0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B47F0E" w:rsidTr="00AA5CF0">
        <w:trPr>
          <w:trHeight w:val="63"/>
        </w:trPr>
        <w:tc>
          <w:tcPr>
            <w:tcW w:w="299" w:type="pct"/>
          </w:tcPr>
          <w:p w:rsidR="00D420B1" w:rsidRPr="00B47F0E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D420B1" w:rsidRPr="00B47F0E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D420B1" w:rsidRPr="00B47F0E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B47F0E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47F0E" w:rsidTr="00AA5CF0">
        <w:trPr>
          <w:trHeight w:val="63"/>
        </w:trPr>
        <w:tc>
          <w:tcPr>
            <w:tcW w:w="299" w:type="pct"/>
            <w:vMerge w:val="restart"/>
          </w:tcPr>
          <w:p w:rsidR="005F1C5E" w:rsidRPr="00B47F0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F1C5E" w:rsidRPr="00B47F0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B47F0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47F0E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684C" w:rsidRPr="00B47F0E" w:rsidTr="00AA5CF0"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34684C" w:rsidRPr="00B47F0E" w:rsidTr="00DE6B5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097810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34684C" w:rsidRPr="00B47F0E" w:rsidTr="00DE6B5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097810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601E5B"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34684C" w:rsidRPr="00B47F0E" w:rsidRDefault="002742EE" w:rsidP="00346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1</w:t>
            </w:r>
            <w:r w:rsidR="00717F75" w:rsidRPr="00B47F0E">
              <w:rPr>
                <w:b/>
                <w:spacing w:val="-20"/>
                <w:sz w:val="20"/>
                <w:szCs w:val="20"/>
              </w:rPr>
              <w:t>2</w:t>
            </w:r>
          </w:p>
          <w:p w:rsidR="002742EE" w:rsidRPr="00B47F0E" w:rsidRDefault="002742EE" w:rsidP="00346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34684C" w:rsidRPr="00B47F0E" w:rsidTr="00AA5CF0"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4684C" w:rsidRPr="00B47F0E" w:rsidRDefault="0020263A" w:rsidP="004C64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34684C" w:rsidRPr="00B47F0E" w:rsidTr="00AA5CF0">
        <w:trPr>
          <w:trHeight w:val="63"/>
        </w:trPr>
        <w:tc>
          <w:tcPr>
            <w:tcW w:w="299" w:type="pct"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99" w:type="pct"/>
            <w:vMerge w:val="restar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96" w:type="pct"/>
            <w:gridSpan w:val="3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99" w:type="pct"/>
            <w:vMerge/>
          </w:tcPr>
          <w:p w:rsidR="004F54F4" w:rsidRPr="00B47F0E" w:rsidRDefault="004F54F4" w:rsidP="004F54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96" w:type="pct"/>
            <w:gridSpan w:val="3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779B3" w:rsidRPr="00B47F0E" w:rsidTr="005D77A3">
        <w:trPr>
          <w:trHeight w:val="63"/>
        </w:trPr>
        <w:tc>
          <w:tcPr>
            <w:tcW w:w="299" w:type="pct"/>
          </w:tcPr>
          <w:p w:rsidR="001779B3" w:rsidRPr="00B47F0E" w:rsidRDefault="001779B3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47F0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47F0E" w:rsidRDefault="0009781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B47F0E" w:rsidTr="005D77A3">
        <w:trPr>
          <w:trHeight w:val="20"/>
        </w:trPr>
        <w:tc>
          <w:tcPr>
            <w:tcW w:w="299" w:type="pct"/>
            <w:vMerge w:val="restar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47F0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B47F0E" w:rsidTr="005D77A3">
        <w:trPr>
          <w:trHeight w:val="20"/>
        </w:trPr>
        <w:tc>
          <w:tcPr>
            <w:tcW w:w="299" w:type="pct"/>
            <w:vMerge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1779B3" w:rsidRPr="00B47F0E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B47F0E" w:rsidTr="005D77A3">
        <w:trPr>
          <w:trHeight w:val="63"/>
        </w:trPr>
        <w:tc>
          <w:tcPr>
            <w:tcW w:w="299" w:type="pct"/>
          </w:tcPr>
          <w:p w:rsidR="005D77A3" w:rsidRPr="00B47F0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D77A3" w:rsidRPr="00B47F0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47F0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47F0E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B47F0E" w:rsidTr="005D77A3">
        <w:trPr>
          <w:trHeight w:val="63"/>
        </w:trPr>
        <w:tc>
          <w:tcPr>
            <w:tcW w:w="299" w:type="pct"/>
            <w:vMerge w:val="restart"/>
          </w:tcPr>
          <w:p w:rsidR="005F1C5E" w:rsidRPr="00B47F0E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5F1C5E" w:rsidRPr="00B47F0E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F1C5E" w:rsidRPr="00B47F0E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B47F0E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684C" w:rsidRPr="00B47F0E" w:rsidTr="005D77A3"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34684C" w:rsidRPr="00B47F0E" w:rsidTr="00DE6B5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097810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34684C" w:rsidRPr="00B47F0E" w:rsidTr="00DE6B5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34684C" w:rsidRPr="00B47F0E" w:rsidRDefault="00097810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601E5B" w:rsidRPr="00B47F0E">
                    <w:rPr>
                      <w:b/>
                      <w:spacing w:val="-20"/>
                      <w:sz w:val="20"/>
                      <w:szCs w:val="20"/>
                    </w:rPr>
                    <w:t xml:space="preserve"> г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34684C" w:rsidRPr="00B47F0E" w:rsidRDefault="0034684C" w:rsidP="0034684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B47F0E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34684C" w:rsidRPr="00B47F0E" w:rsidRDefault="00DE6B58" w:rsidP="0034684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,53</w:t>
            </w:r>
          </w:p>
          <w:p w:rsidR="002742EE" w:rsidRPr="00B47F0E" w:rsidRDefault="002742EE" w:rsidP="00717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4,</w:t>
            </w:r>
            <w:r w:rsidR="00717F75" w:rsidRPr="00B47F0E">
              <w:rPr>
                <w:b/>
                <w:spacing w:val="-20"/>
                <w:sz w:val="20"/>
                <w:szCs w:val="20"/>
              </w:rPr>
              <w:t>53</w:t>
            </w:r>
          </w:p>
        </w:tc>
      </w:tr>
      <w:tr w:rsidR="0034684C" w:rsidRPr="00B47F0E" w:rsidTr="005D77A3">
        <w:trPr>
          <w:trHeight w:val="63"/>
        </w:trPr>
        <w:tc>
          <w:tcPr>
            <w:tcW w:w="299" w:type="pct"/>
            <w:vMerge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4684C" w:rsidRPr="00B47F0E" w:rsidRDefault="0020263A" w:rsidP="004C64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34684C" w:rsidRPr="00B47F0E" w:rsidTr="005D77A3">
        <w:trPr>
          <w:trHeight w:val="63"/>
        </w:trPr>
        <w:tc>
          <w:tcPr>
            <w:tcW w:w="299" w:type="pct"/>
          </w:tcPr>
          <w:p w:rsidR="0034684C" w:rsidRPr="00B47F0E" w:rsidRDefault="0034684C" w:rsidP="00346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34684C" w:rsidRPr="00B47F0E" w:rsidRDefault="0034684C" w:rsidP="00346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34684C" w:rsidRPr="00B47F0E" w:rsidRDefault="0034684C" w:rsidP="00346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4F54F4" w:rsidRPr="00B47F0E" w:rsidRDefault="004F54F4" w:rsidP="004F54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4F54F4" w:rsidRPr="00B47F0E" w:rsidTr="00DE6B5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4F54F4" w:rsidRPr="00B47F0E" w:rsidRDefault="004F54F4" w:rsidP="004F54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F54F4" w:rsidRPr="00B47F0E" w:rsidTr="00DE6B5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 w:val="restart"/>
          </w:tcPr>
          <w:p w:rsidR="004F54F4" w:rsidRPr="00B47F0E" w:rsidRDefault="004F54F4" w:rsidP="004F54F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4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F54F4" w:rsidRPr="00B47F0E" w:rsidTr="00DE6B5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3" w:type="pct"/>
          <w:trHeight w:val="20"/>
        </w:trPr>
        <w:tc>
          <w:tcPr>
            <w:tcW w:w="306" w:type="pct"/>
            <w:gridSpan w:val="2"/>
            <w:vMerge/>
          </w:tcPr>
          <w:p w:rsidR="004F54F4" w:rsidRPr="00B47F0E" w:rsidRDefault="004F54F4" w:rsidP="004F54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4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B47F0E" w:rsidTr="00AA5CF0">
        <w:trPr>
          <w:trHeight w:val="63"/>
        </w:trPr>
        <w:tc>
          <w:tcPr>
            <w:tcW w:w="299" w:type="pct"/>
          </w:tcPr>
          <w:p w:rsidR="001779B3" w:rsidRPr="00B47F0E" w:rsidRDefault="001779B3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1779B3" w:rsidRPr="00B47F0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47F0E" w:rsidRDefault="0009781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B47F0E" w:rsidTr="00AA5CF0">
        <w:trPr>
          <w:trHeight w:val="20"/>
        </w:trPr>
        <w:tc>
          <w:tcPr>
            <w:tcW w:w="299" w:type="pct"/>
            <w:vMerge w:val="restart"/>
          </w:tcPr>
          <w:p w:rsidR="001779B3" w:rsidRPr="00B47F0E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1779B3" w:rsidRPr="00B47F0E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1779B3" w:rsidRPr="00B47F0E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B47F0E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B47F0E" w:rsidTr="00AA5CF0">
        <w:trPr>
          <w:trHeight w:val="20"/>
        </w:trPr>
        <w:tc>
          <w:tcPr>
            <w:tcW w:w="299" w:type="pct"/>
            <w:vMerge/>
          </w:tcPr>
          <w:p w:rsidR="005D77A3" w:rsidRPr="00B47F0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B47F0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47F0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47F0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47F0E" w:rsidTr="00AA5CF0">
        <w:trPr>
          <w:trHeight w:val="63"/>
        </w:trPr>
        <w:tc>
          <w:tcPr>
            <w:tcW w:w="299" w:type="pct"/>
          </w:tcPr>
          <w:p w:rsidR="005D77A3" w:rsidRPr="00B47F0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47F0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47F0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47F0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47F0E" w:rsidTr="00AA5CF0">
        <w:trPr>
          <w:trHeight w:val="63"/>
        </w:trPr>
        <w:tc>
          <w:tcPr>
            <w:tcW w:w="299" w:type="pct"/>
          </w:tcPr>
          <w:p w:rsidR="005D77A3" w:rsidRPr="00B47F0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47F0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47F0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47F0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47F0E" w:rsidTr="00AA5CF0">
        <w:trPr>
          <w:trHeight w:val="63"/>
        </w:trPr>
        <w:tc>
          <w:tcPr>
            <w:tcW w:w="299" w:type="pct"/>
          </w:tcPr>
          <w:p w:rsidR="005D77A3" w:rsidRPr="00B47F0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47F0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47F0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47F0E" w:rsidRDefault="005D77A3" w:rsidP="005D77A3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47F0E" w:rsidTr="00AA5CF0">
        <w:trPr>
          <w:trHeight w:val="63"/>
        </w:trPr>
        <w:tc>
          <w:tcPr>
            <w:tcW w:w="299" w:type="pct"/>
          </w:tcPr>
          <w:p w:rsidR="005D77A3" w:rsidRPr="00B47F0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47F0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47F0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47F0E" w:rsidRDefault="005D77A3" w:rsidP="005D77A3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47F0E" w:rsidTr="00AA5CF0">
        <w:trPr>
          <w:trHeight w:val="63"/>
        </w:trPr>
        <w:tc>
          <w:tcPr>
            <w:tcW w:w="299" w:type="pct"/>
          </w:tcPr>
          <w:p w:rsidR="005D77A3" w:rsidRPr="00B47F0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5D77A3" w:rsidRPr="00B47F0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47F0E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47F0E" w:rsidRDefault="005D77A3" w:rsidP="005D77A3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47F0E" w:rsidTr="00AA5CF0">
        <w:trPr>
          <w:trHeight w:val="20"/>
        </w:trPr>
        <w:tc>
          <w:tcPr>
            <w:tcW w:w="299" w:type="pct"/>
            <w:vMerge w:val="restart"/>
          </w:tcPr>
          <w:p w:rsidR="005D77A3" w:rsidRPr="00B47F0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5D77A3" w:rsidRPr="00B47F0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47F0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47F0E" w:rsidRDefault="005D77A3" w:rsidP="005D77A3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47F0E" w:rsidTr="00AA5CF0">
        <w:trPr>
          <w:trHeight w:val="20"/>
        </w:trPr>
        <w:tc>
          <w:tcPr>
            <w:tcW w:w="299" w:type="pct"/>
            <w:vMerge/>
          </w:tcPr>
          <w:p w:rsidR="005D77A3" w:rsidRPr="00B47F0E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5D77A3" w:rsidRPr="00B47F0E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5D77A3" w:rsidRPr="00B47F0E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B47F0E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097810" w:rsidP="00E83E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40376" w:rsidRPr="00B47F0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40376" w:rsidRPr="00B47F0E" w:rsidTr="00E83E45">
        <w:trPr>
          <w:trHeight w:val="20"/>
        </w:trPr>
        <w:tc>
          <w:tcPr>
            <w:tcW w:w="299" w:type="pct"/>
            <w:vMerge w:val="restar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40376" w:rsidRPr="00B47F0E" w:rsidTr="00E83E45">
        <w:trPr>
          <w:trHeight w:val="20"/>
        </w:trPr>
        <w:tc>
          <w:tcPr>
            <w:tcW w:w="299" w:type="pct"/>
            <w:vMerge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  <w:vMerge w:val="restar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0376" w:rsidRPr="00B47F0E" w:rsidRDefault="00097810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40376" w:rsidRPr="00B47F0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3C0559" w:rsidP="00E83E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,74</w:t>
            </w: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  <w:vMerge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0376" w:rsidRPr="00B47F0E" w:rsidRDefault="00097810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240376" w:rsidRPr="00B47F0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3C0559" w:rsidP="00E83E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85</w:t>
            </w: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40376" w:rsidRPr="00B47F0E" w:rsidTr="00E83E45">
        <w:trPr>
          <w:trHeight w:val="269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097810" w:rsidP="00E83E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40376" w:rsidRPr="00B47F0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40376" w:rsidRPr="00B47F0E" w:rsidTr="00E83E45">
        <w:trPr>
          <w:trHeight w:val="20"/>
        </w:trPr>
        <w:tc>
          <w:tcPr>
            <w:tcW w:w="299" w:type="pct"/>
            <w:vMerge w:val="restar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40376" w:rsidRPr="00B47F0E" w:rsidTr="00E83E45">
        <w:trPr>
          <w:trHeight w:val="20"/>
        </w:trPr>
        <w:tc>
          <w:tcPr>
            <w:tcW w:w="299" w:type="pct"/>
            <w:vMerge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  <w:vMerge w:val="restar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0376" w:rsidRPr="00B47F0E" w:rsidRDefault="00097810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40376" w:rsidRPr="00B47F0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3C0559" w:rsidP="00E83E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3</w:t>
            </w: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  <w:vMerge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0376" w:rsidRPr="00B47F0E" w:rsidRDefault="00097810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240376" w:rsidRPr="00B47F0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3C0559" w:rsidP="00E83E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5</w:t>
            </w: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40376" w:rsidRPr="00B47F0E" w:rsidTr="00E83E45">
        <w:trPr>
          <w:trHeight w:val="269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097810" w:rsidP="00E83E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40376" w:rsidRPr="00B47F0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40376" w:rsidRPr="00B47F0E" w:rsidTr="00E83E45">
        <w:trPr>
          <w:trHeight w:val="20"/>
        </w:trPr>
        <w:tc>
          <w:tcPr>
            <w:tcW w:w="299" w:type="pct"/>
            <w:vMerge w:val="restar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40376" w:rsidRPr="00B47F0E" w:rsidTr="00E83E45">
        <w:trPr>
          <w:trHeight w:val="20"/>
        </w:trPr>
        <w:tc>
          <w:tcPr>
            <w:tcW w:w="299" w:type="pct"/>
            <w:vMerge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  <w:vMerge w:val="restar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0376" w:rsidRPr="00B47F0E" w:rsidRDefault="00097810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40376" w:rsidRPr="00B47F0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3C0559" w:rsidP="00E83E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1</w:t>
            </w: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  <w:vMerge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0376" w:rsidRPr="00B47F0E" w:rsidRDefault="00097810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240376" w:rsidRPr="00B47F0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3C0559" w:rsidP="00E83E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6</w:t>
            </w: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40376" w:rsidRPr="00B47F0E" w:rsidTr="00E83E45">
        <w:trPr>
          <w:trHeight w:val="269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097810" w:rsidP="00E83E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240376" w:rsidRPr="00B47F0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40376" w:rsidRPr="00B47F0E" w:rsidTr="00E83E45">
        <w:trPr>
          <w:trHeight w:val="20"/>
        </w:trPr>
        <w:tc>
          <w:tcPr>
            <w:tcW w:w="299" w:type="pct"/>
            <w:vMerge w:val="restar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40376" w:rsidRPr="00B47F0E" w:rsidTr="00E83E45">
        <w:trPr>
          <w:trHeight w:val="20"/>
        </w:trPr>
        <w:tc>
          <w:tcPr>
            <w:tcW w:w="299" w:type="pct"/>
            <w:vMerge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  <w:vAlign w:val="bottom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  <w:vMerge w:val="restar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 w:val="restart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0376" w:rsidRPr="00B47F0E" w:rsidRDefault="00097810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240376" w:rsidRPr="00B47F0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3C0559" w:rsidP="00E83E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96</w:t>
            </w: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  <w:vMerge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vMerge/>
            <w:shd w:val="clear" w:color="auto" w:fill="auto"/>
            <w:vAlign w:val="bottom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40376" w:rsidRPr="00B47F0E" w:rsidRDefault="00097810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240376" w:rsidRPr="00B47F0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3C0559" w:rsidP="00E83E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95</w:t>
            </w:r>
          </w:p>
        </w:tc>
      </w:tr>
      <w:tr w:rsidR="00240376" w:rsidRPr="00B47F0E" w:rsidTr="00E83E45">
        <w:trPr>
          <w:trHeight w:val="63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"</w:t>
            </w:r>
          </w:p>
        </w:tc>
      </w:tr>
      <w:tr w:rsidR="00240376" w:rsidRPr="00B47F0E" w:rsidTr="00E83E45">
        <w:trPr>
          <w:trHeight w:val="269"/>
        </w:trPr>
        <w:tc>
          <w:tcPr>
            <w:tcW w:w="299" w:type="pct"/>
          </w:tcPr>
          <w:p w:rsidR="00240376" w:rsidRPr="00B47F0E" w:rsidRDefault="00240376" w:rsidP="00E83E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2"/>
            <w:shd w:val="clear" w:color="auto" w:fill="auto"/>
          </w:tcPr>
          <w:p w:rsidR="00240376" w:rsidRPr="00B47F0E" w:rsidRDefault="00240376" w:rsidP="00E83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4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240376" w:rsidRPr="00B47F0E" w:rsidRDefault="00240376" w:rsidP="00E83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40376" w:rsidRPr="00B47F0E" w:rsidRDefault="00240376" w:rsidP="00240376">
      <w:pPr>
        <w:spacing w:line="204" w:lineRule="auto"/>
        <w:rPr>
          <w:spacing w:val="-20"/>
          <w:sz w:val="20"/>
          <w:szCs w:val="20"/>
        </w:rPr>
      </w:pPr>
    </w:p>
    <w:p w:rsidR="007F0A85" w:rsidRPr="00B47F0E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47F0E">
        <w:rPr>
          <w:b/>
          <w:spacing w:val="-20"/>
          <w:sz w:val="20"/>
          <w:szCs w:val="20"/>
        </w:rPr>
        <w:t>х(</w:t>
      </w:r>
      <w:proofErr w:type="gramEnd"/>
      <w:r w:rsidRPr="00B47F0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B47F0E" w:rsidTr="006F6F50">
        <w:trPr>
          <w:trHeight w:val="288"/>
        </w:trPr>
        <w:tc>
          <w:tcPr>
            <w:tcW w:w="299" w:type="pct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47F0E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6F6F50">
        <w:trPr>
          <w:trHeight w:val="63"/>
        </w:trPr>
        <w:tc>
          <w:tcPr>
            <w:tcW w:w="299" w:type="pct"/>
          </w:tcPr>
          <w:p w:rsidR="00E624A6" w:rsidRPr="00B47F0E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47F0E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B47F0E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B47F0E" w:rsidRDefault="002C6BB9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B47F0E" w:rsidRDefault="0034684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1.</w:t>
            </w:r>
            <w:r w:rsidR="002C6BB9">
              <w:rPr>
                <w:spacing w:val="-20"/>
                <w:sz w:val="20"/>
                <w:szCs w:val="20"/>
              </w:rPr>
              <w:t>2018</w:t>
            </w:r>
            <w:r w:rsidR="006F6F50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2C6BB9" w:rsidRDefault="002C6BB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B47F0E" w:rsidRDefault="0034684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7.</w:t>
            </w:r>
            <w:r w:rsidR="002C6BB9">
              <w:rPr>
                <w:spacing w:val="-20"/>
                <w:sz w:val="20"/>
                <w:szCs w:val="20"/>
              </w:rPr>
              <w:t>2018</w:t>
            </w:r>
            <w:r w:rsidR="006F6F50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34684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3</w:t>
            </w:r>
            <w:r w:rsidR="002C6BB9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BA1DD8" w:rsidRPr="00B47F0E" w:rsidTr="006F6F50">
        <w:trPr>
          <w:trHeight w:val="20"/>
        </w:trPr>
        <w:tc>
          <w:tcPr>
            <w:tcW w:w="299" w:type="pct"/>
            <w:vMerge w:val="restart"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2C6BB9" w:rsidP="00BA1D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BA1DD8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A1DD8" w:rsidRPr="00B47F0E" w:rsidTr="006F6F50">
        <w:trPr>
          <w:trHeight w:val="20"/>
        </w:trPr>
        <w:tc>
          <w:tcPr>
            <w:tcW w:w="299" w:type="pct"/>
            <w:vMerge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2C6BB9" w:rsidP="00BA1D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BA1DD8" w:rsidRPr="00B47F0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47F0E" w:rsidTr="006F6F50">
        <w:trPr>
          <w:trHeight w:val="63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2C6BB9" w:rsidP="002947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</w:t>
            </w:r>
            <w:r w:rsidR="005B6F07" w:rsidRPr="00B47F0E">
              <w:rPr>
                <w:spacing w:val="-20"/>
                <w:sz w:val="20"/>
                <w:szCs w:val="20"/>
              </w:rPr>
              <w:t>.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6F6F50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E0196" w:rsidRPr="00B47F0E" w:rsidTr="006E0196">
        <w:trPr>
          <w:trHeight w:val="195"/>
        </w:trPr>
        <w:tc>
          <w:tcPr>
            <w:tcW w:w="299" w:type="pct"/>
            <w:vMerge w:val="restart"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2C6BB9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0</w:t>
            </w:r>
            <w:r w:rsidR="00EE6CFA" w:rsidRPr="00B47F0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6E0196" w:rsidRPr="00B47F0E" w:rsidTr="006F6F50">
        <w:trPr>
          <w:trHeight w:val="195"/>
        </w:trPr>
        <w:tc>
          <w:tcPr>
            <w:tcW w:w="299" w:type="pct"/>
            <w:vMerge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2C6BB9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6E0196" w:rsidRPr="00B47F0E" w:rsidTr="006F6F50">
        <w:trPr>
          <w:trHeight w:val="20"/>
        </w:trPr>
        <w:tc>
          <w:tcPr>
            <w:tcW w:w="299" w:type="pct"/>
            <w:vMerge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47F0E" w:rsidTr="005A48C7">
        <w:trPr>
          <w:trHeight w:val="63"/>
        </w:trPr>
        <w:tc>
          <w:tcPr>
            <w:tcW w:w="5000" w:type="pct"/>
            <w:gridSpan w:val="5"/>
          </w:tcPr>
          <w:p w:rsidR="006F6F50" w:rsidRPr="00B47F0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E6CFA" w:rsidRPr="00B47F0E" w:rsidTr="00DE6B58">
        <w:trPr>
          <w:trHeight w:val="20"/>
        </w:trPr>
        <w:tc>
          <w:tcPr>
            <w:tcW w:w="299" w:type="pct"/>
            <w:vMerge w:val="restart"/>
          </w:tcPr>
          <w:p w:rsidR="00EE6CFA" w:rsidRPr="00B47F0E" w:rsidRDefault="00EE6CFA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E6CFA" w:rsidRPr="00B47F0E" w:rsidRDefault="00EE6CFA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E6CFA" w:rsidRPr="00B47F0E" w:rsidRDefault="00EE6CFA" w:rsidP="00EE6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FA" w:rsidRPr="00B47F0E" w:rsidRDefault="00EE6CFA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E6CFA" w:rsidRPr="00B47F0E" w:rsidTr="00DE6B58">
        <w:trPr>
          <w:trHeight w:val="20"/>
        </w:trPr>
        <w:tc>
          <w:tcPr>
            <w:tcW w:w="299" w:type="pct"/>
            <w:vMerge/>
          </w:tcPr>
          <w:p w:rsidR="00EE6CFA" w:rsidRPr="00B47F0E" w:rsidRDefault="00EE6CFA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E6CFA" w:rsidRPr="00B47F0E" w:rsidRDefault="00EE6CFA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6CFA" w:rsidRPr="00B47F0E" w:rsidRDefault="00EE6CFA" w:rsidP="00EE6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FA" w:rsidRPr="00B47F0E" w:rsidRDefault="00EE6CFA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E6CFA" w:rsidRPr="00B47F0E" w:rsidTr="00DE6B58">
        <w:trPr>
          <w:trHeight w:val="20"/>
        </w:trPr>
        <w:tc>
          <w:tcPr>
            <w:tcW w:w="299" w:type="pct"/>
            <w:vMerge/>
          </w:tcPr>
          <w:p w:rsidR="00EE6CFA" w:rsidRPr="00B47F0E" w:rsidRDefault="00EE6CFA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E6CFA" w:rsidRPr="00B47F0E" w:rsidRDefault="00EE6CFA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6CFA" w:rsidRPr="00B47F0E" w:rsidRDefault="00EE6CFA" w:rsidP="00EE6CF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FA" w:rsidRPr="00B47F0E" w:rsidRDefault="00EE6CFA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EE6CFA" w:rsidRPr="00B47F0E" w:rsidTr="00DE6B58">
        <w:trPr>
          <w:trHeight w:val="20"/>
        </w:trPr>
        <w:tc>
          <w:tcPr>
            <w:tcW w:w="299" w:type="pct"/>
            <w:vMerge/>
          </w:tcPr>
          <w:p w:rsidR="00EE6CFA" w:rsidRPr="00B47F0E" w:rsidRDefault="00EE6CFA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E6CFA" w:rsidRPr="00B47F0E" w:rsidRDefault="00EE6CFA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6CFA" w:rsidRPr="00B47F0E" w:rsidRDefault="00EE6CFA" w:rsidP="00EE6CF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FA" w:rsidRPr="00B47F0E" w:rsidRDefault="00EE6CFA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7565D" w:rsidRPr="00B47F0E" w:rsidTr="00DE6B58">
        <w:trPr>
          <w:trHeight w:val="20"/>
        </w:trPr>
        <w:tc>
          <w:tcPr>
            <w:tcW w:w="299" w:type="pct"/>
            <w:vMerge/>
          </w:tcPr>
          <w:p w:rsidR="00C7565D" w:rsidRPr="00B47F0E" w:rsidRDefault="00C7565D" w:rsidP="00C756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7565D" w:rsidRPr="00B47F0E" w:rsidRDefault="00C7565D" w:rsidP="00C75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7565D" w:rsidRPr="00B47F0E" w:rsidRDefault="00C7565D" w:rsidP="00C75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565D" w:rsidRPr="00B47F0E" w:rsidRDefault="00C7565D" w:rsidP="00C7565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B47F0E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B47F0E" w:rsidTr="006F6F50">
        <w:trPr>
          <w:trHeight w:val="20"/>
        </w:trPr>
        <w:tc>
          <w:tcPr>
            <w:tcW w:w="299" w:type="pct"/>
          </w:tcPr>
          <w:p w:rsidR="00513A1F" w:rsidRPr="00B47F0E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B47F0E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B47F0E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B47F0E" w:rsidRDefault="002C6BB9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47F0E" w:rsidTr="00681764">
        <w:trPr>
          <w:trHeight w:val="57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B47F0E" w:rsidRDefault="0034684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1.</w:t>
            </w:r>
            <w:r w:rsidR="002C6BB9">
              <w:rPr>
                <w:spacing w:val="-20"/>
                <w:sz w:val="20"/>
                <w:szCs w:val="20"/>
              </w:rPr>
              <w:t>2018</w:t>
            </w:r>
            <w:r w:rsidR="006F6F50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2C6BB9" w:rsidRDefault="002C6BB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F6F50" w:rsidRPr="00B47F0E" w:rsidTr="00681764">
        <w:trPr>
          <w:trHeight w:val="57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B47F0E" w:rsidRDefault="0034684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1.</w:t>
            </w:r>
            <w:r w:rsidR="002C6BB9">
              <w:rPr>
                <w:spacing w:val="-20"/>
                <w:sz w:val="20"/>
                <w:szCs w:val="20"/>
              </w:rPr>
              <w:t>2018</w:t>
            </w:r>
            <w:r w:rsidR="006F6F50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2C6BB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B47F0E" w:rsidTr="00681764">
        <w:trPr>
          <w:trHeight w:val="57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B47F0E" w:rsidRDefault="0034684C" w:rsidP="006F6F50">
            <w:pPr>
              <w:jc w:val="center"/>
              <w:rPr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7.</w:t>
            </w:r>
            <w:r w:rsidR="002C6BB9">
              <w:rPr>
                <w:spacing w:val="-20"/>
                <w:sz w:val="20"/>
                <w:szCs w:val="20"/>
              </w:rPr>
              <w:t>2018</w:t>
            </w:r>
            <w:r w:rsidR="006F6F50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34684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3</w:t>
            </w:r>
            <w:r w:rsidR="002C6BB9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B47F0E" w:rsidTr="00681764">
        <w:trPr>
          <w:trHeight w:val="57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B47F0E" w:rsidRDefault="0034684C" w:rsidP="006F6F50">
            <w:pPr>
              <w:jc w:val="center"/>
              <w:rPr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7.</w:t>
            </w:r>
            <w:r w:rsidR="002C6BB9">
              <w:rPr>
                <w:spacing w:val="-20"/>
                <w:sz w:val="20"/>
                <w:szCs w:val="20"/>
              </w:rPr>
              <w:t>2018</w:t>
            </w:r>
            <w:r w:rsidR="006F6F50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2C6BB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BA1DD8" w:rsidRPr="00B47F0E" w:rsidTr="006F6F50">
        <w:trPr>
          <w:trHeight w:val="20"/>
        </w:trPr>
        <w:tc>
          <w:tcPr>
            <w:tcW w:w="299" w:type="pct"/>
            <w:vMerge w:val="restart"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2C6BB9" w:rsidP="00BA1D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BA1DD8" w:rsidRPr="00B47F0E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BA1DD8" w:rsidRPr="00B47F0E" w:rsidTr="006F6F50">
        <w:trPr>
          <w:trHeight w:val="20"/>
        </w:trPr>
        <w:tc>
          <w:tcPr>
            <w:tcW w:w="299" w:type="pct"/>
            <w:vMerge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2C6BB9" w:rsidP="00BA1D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BA1DD8" w:rsidRPr="00B47F0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2C6BB9" w:rsidP="002947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</w:t>
            </w:r>
            <w:r w:rsidR="005B6F07" w:rsidRPr="00B47F0E">
              <w:rPr>
                <w:spacing w:val="-20"/>
                <w:sz w:val="20"/>
                <w:szCs w:val="20"/>
              </w:rPr>
              <w:t>.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6F6F50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E0196" w:rsidRPr="00B47F0E" w:rsidTr="006E0196">
        <w:trPr>
          <w:trHeight w:val="195"/>
        </w:trPr>
        <w:tc>
          <w:tcPr>
            <w:tcW w:w="299" w:type="pct"/>
            <w:vMerge w:val="restart"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</w:t>
            </w:r>
            <w:r w:rsidR="002C6BB9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6E0196" w:rsidRPr="00B47F0E" w:rsidTr="006F6F50">
        <w:trPr>
          <w:trHeight w:val="195"/>
        </w:trPr>
        <w:tc>
          <w:tcPr>
            <w:tcW w:w="299" w:type="pct"/>
            <w:vMerge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</w:t>
            </w:r>
            <w:r w:rsidR="002C6BB9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6E0196" w:rsidRPr="00B47F0E" w:rsidTr="006F6F50">
        <w:trPr>
          <w:trHeight w:val="20"/>
        </w:trPr>
        <w:tc>
          <w:tcPr>
            <w:tcW w:w="299" w:type="pct"/>
            <w:vMerge/>
          </w:tcPr>
          <w:p w:rsidR="006E0196" w:rsidRPr="00B47F0E" w:rsidRDefault="006E0196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E0196" w:rsidRPr="00B47F0E" w:rsidRDefault="006E019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E0196" w:rsidRPr="00B47F0E" w:rsidRDefault="006E0196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47F0E" w:rsidTr="00B61B28">
        <w:trPr>
          <w:trHeight w:val="20"/>
        </w:trPr>
        <w:tc>
          <w:tcPr>
            <w:tcW w:w="5000" w:type="pct"/>
            <w:gridSpan w:val="6"/>
          </w:tcPr>
          <w:p w:rsidR="006F6F50" w:rsidRPr="00B47F0E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 w:val="restart"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B47F0E" w:rsidTr="006F6F50">
        <w:trPr>
          <w:trHeight w:val="20"/>
        </w:trPr>
        <w:tc>
          <w:tcPr>
            <w:tcW w:w="299" w:type="pct"/>
            <w:vMerge/>
          </w:tcPr>
          <w:p w:rsidR="006F6F50" w:rsidRPr="00B47F0E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B47F0E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47F0E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E6CFA" w:rsidRPr="00B47F0E" w:rsidTr="00DE6B58">
        <w:trPr>
          <w:trHeight w:val="20"/>
        </w:trPr>
        <w:tc>
          <w:tcPr>
            <w:tcW w:w="299" w:type="pct"/>
            <w:vMerge w:val="restart"/>
          </w:tcPr>
          <w:p w:rsidR="00EE6CFA" w:rsidRPr="00B47F0E" w:rsidRDefault="00EE6CFA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EE6CFA" w:rsidRPr="00B47F0E" w:rsidRDefault="00EE6CFA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E6CFA" w:rsidRPr="00B47F0E" w:rsidRDefault="00EE6CFA" w:rsidP="00EE6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FA" w:rsidRPr="00B47F0E" w:rsidRDefault="00EE6CFA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E6CFA" w:rsidRPr="00B47F0E" w:rsidTr="00DE6B58">
        <w:trPr>
          <w:trHeight w:val="20"/>
        </w:trPr>
        <w:tc>
          <w:tcPr>
            <w:tcW w:w="299" w:type="pct"/>
            <w:vMerge/>
          </w:tcPr>
          <w:p w:rsidR="00EE6CFA" w:rsidRPr="00B47F0E" w:rsidRDefault="00EE6CFA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E6CFA" w:rsidRPr="00B47F0E" w:rsidRDefault="00EE6CFA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6CFA" w:rsidRPr="00B47F0E" w:rsidRDefault="00EE6CFA" w:rsidP="00EE6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FA" w:rsidRPr="00B47F0E" w:rsidRDefault="00EE6CFA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E6CFA" w:rsidRPr="00B47F0E" w:rsidTr="00DE6B58">
        <w:trPr>
          <w:trHeight w:val="20"/>
        </w:trPr>
        <w:tc>
          <w:tcPr>
            <w:tcW w:w="299" w:type="pct"/>
            <w:vMerge/>
          </w:tcPr>
          <w:p w:rsidR="00EE6CFA" w:rsidRPr="00B47F0E" w:rsidRDefault="00EE6CFA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E6CFA" w:rsidRPr="00B47F0E" w:rsidRDefault="00EE6CFA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6CFA" w:rsidRPr="00B47F0E" w:rsidRDefault="00EE6CFA" w:rsidP="00EE6CF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FA" w:rsidRPr="00B47F0E" w:rsidRDefault="00EE6CFA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EE6CFA" w:rsidRPr="00B47F0E" w:rsidTr="00DE6B58">
        <w:trPr>
          <w:trHeight w:val="20"/>
        </w:trPr>
        <w:tc>
          <w:tcPr>
            <w:tcW w:w="299" w:type="pct"/>
            <w:vMerge/>
          </w:tcPr>
          <w:p w:rsidR="00EE6CFA" w:rsidRPr="00B47F0E" w:rsidRDefault="00EE6CFA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E6CFA" w:rsidRPr="00B47F0E" w:rsidRDefault="00EE6CFA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6CFA" w:rsidRPr="00B47F0E" w:rsidRDefault="00EE6CFA" w:rsidP="00EE6CF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FA" w:rsidRPr="00B47F0E" w:rsidRDefault="00EE6CFA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7565D" w:rsidRPr="00B47F0E" w:rsidTr="00DE6B58">
        <w:trPr>
          <w:trHeight w:val="20"/>
        </w:trPr>
        <w:tc>
          <w:tcPr>
            <w:tcW w:w="299" w:type="pct"/>
            <w:vMerge/>
          </w:tcPr>
          <w:p w:rsidR="00C7565D" w:rsidRPr="00B47F0E" w:rsidRDefault="00C7565D" w:rsidP="00C756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C7565D" w:rsidRPr="00B47F0E" w:rsidRDefault="00C7565D" w:rsidP="00C75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7565D" w:rsidRPr="00B47F0E" w:rsidRDefault="00C7565D" w:rsidP="00C75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565D" w:rsidRPr="00B47F0E" w:rsidRDefault="00C7565D" w:rsidP="00C7565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47F0E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B47F0E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B47F0E" w:rsidTr="002D2362">
        <w:trPr>
          <w:trHeight w:val="63"/>
        </w:trPr>
        <w:tc>
          <w:tcPr>
            <w:tcW w:w="299" w:type="pct"/>
          </w:tcPr>
          <w:p w:rsidR="00181922" w:rsidRPr="00B47F0E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B47F0E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B47F0E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B47F0E" w:rsidRDefault="002C6BB9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B47F0E" w:rsidRDefault="0034684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1.</w:t>
            </w:r>
            <w:r w:rsidR="002C6BB9">
              <w:rPr>
                <w:spacing w:val="-20"/>
                <w:sz w:val="20"/>
                <w:szCs w:val="20"/>
              </w:rPr>
              <w:t>2018</w:t>
            </w:r>
            <w:r w:rsidR="002D2362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365B6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C6BB9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B47F0E" w:rsidRDefault="0034684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7.</w:t>
            </w:r>
            <w:r w:rsidR="002C6BB9">
              <w:rPr>
                <w:spacing w:val="-20"/>
                <w:sz w:val="20"/>
                <w:szCs w:val="20"/>
              </w:rPr>
              <w:t>2018</w:t>
            </w:r>
            <w:r w:rsidR="002D2362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C6BB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5,11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BA1DD8" w:rsidRPr="00B47F0E" w:rsidTr="002D2362">
        <w:trPr>
          <w:trHeight w:val="20"/>
        </w:trPr>
        <w:tc>
          <w:tcPr>
            <w:tcW w:w="299" w:type="pct"/>
            <w:vMerge w:val="restart"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2C6BB9" w:rsidP="00BA1D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BA1DD8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A1DD8" w:rsidRPr="00B47F0E" w:rsidTr="002D2362">
        <w:trPr>
          <w:trHeight w:val="20"/>
        </w:trPr>
        <w:tc>
          <w:tcPr>
            <w:tcW w:w="299" w:type="pct"/>
            <w:vMerge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2C6BB9" w:rsidP="00BA1D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BA1DD8" w:rsidRPr="00B47F0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B47F0E" w:rsidTr="002D2362">
        <w:trPr>
          <w:trHeight w:val="63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C6BB9" w:rsidP="002947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</w:t>
            </w:r>
            <w:r w:rsidR="005B6F07" w:rsidRPr="00B47F0E">
              <w:rPr>
                <w:spacing w:val="-20"/>
                <w:sz w:val="20"/>
                <w:szCs w:val="20"/>
              </w:rPr>
              <w:t>.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2D2362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47F0E" w:rsidTr="00BC5A11">
        <w:trPr>
          <w:trHeight w:val="63"/>
        </w:trPr>
        <w:tc>
          <w:tcPr>
            <w:tcW w:w="5000" w:type="pct"/>
            <w:gridSpan w:val="5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47F0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B47F0E" w:rsidTr="002D2362">
        <w:trPr>
          <w:trHeight w:val="20"/>
        </w:trPr>
        <w:tc>
          <w:tcPr>
            <w:tcW w:w="299" w:type="pct"/>
          </w:tcPr>
          <w:p w:rsidR="00A56A2D" w:rsidRPr="00B47F0E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47F0E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47F0E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2C6BB9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B47F0E" w:rsidRDefault="0034684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1.</w:t>
            </w:r>
            <w:r w:rsidR="002C6BB9">
              <w:rPr>
                <w:spacing w:val="-20"/>
                <w:sz w:val="20"/>
                <w:szCs w:val="20"/>
              </w:rPr>
              <w:t>2018</w:t>
            </w:r>
            <w:r w:rsidR="002D2362"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B47F0E" w:rsidRDefault="0034684C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7.</w:t>
            </w:r>
            <w:r w:rsidR="002C6BB9">
              <w:rPr>
                <w:spacing w:val="-20"/>
                <w:sz w:val="20"/>
                <w:szCs w:val="20"/>
              </w:rPr>
              <w:t>2018</w:t>
            </w:r>
            <w:r w:rsidR="002D2362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47F0E" w:rsidTr="00497BB1">
        <w:trPr>
          <w:trHeight w:val="63"/>
        </w:trPr>
        <w:tc>
          <w:tcPr>
            <w:tcW w:w="5000" w:type="pct"/>
            <w:gridSpan w:val="5"/>
          </w:tcPr>
          <w:p w:rsidR="002D2362" w:rsidRPr="00B47F0E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 w:val="restart"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47F0E" w:rsidTr="002D2362">
        <w:trPr>
          <w:trHeight w:val="20"/>
        </w:trPr>
        <w:tc>
          <w:tcPr>
            <w:tcW w:w="299" w:type="pct"/>
            <w:vMerge/>
          </w:tcPr>
          <w:p w:rsidR="002D2362" w:rsidRPr="00B47F0E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47F0E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47F0E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47F0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B47F0E" w:rsidTr="00D824F2">
        <w:trPr>
          <w:trHeight w:val="20"/>
        </w:trPr>
        <w:tc>
          <w:tcPr>
            <w:tcW w:w="299" w:type="pct"/>
          </w:tcPr>
          <w:p w:rsidR="00530987" w:rsidRPr="00B47F0E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47F0E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47F0E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47F0E" w:rsidRDefault="002C6BB9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</w:t>
            </w:r>
            <w:r w:rsidR="0034684C" w:rsidRPr="00B47F0E">
              <w:rPr>
                <w:spacing w:val="-20"/>
                <w:sz w:val="20"/>
                <w:szCs w:val="20"/>
              </w:rPr>
              <w:t xml:space="preserve"> 01.01.</w:t>
            </w:r>
            <w:r w:rsidR="002C6BB9">
              <w:rPr>
                <w:spacing w:val="-20"/>
                <w:sz w:val="20"/>
                <w:szCs w:val="20"/>
              </w:rPr>
              <w:t>2018</w:t>
            </w:r>
            <w:r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47F0E" w:rsidRDefault="002C6BB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B47F0E" w:rsidRDefault="0034684C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7.</w:t>
            </w:r>
            <w:r w:rsidR="002C6BB9">
              <w:rPr>
                <w:spacing w:val="-20"/>
                <w:sz w:val="20"/>
                <w:szCs w:val="20"/>
              </w:rPr>
              <w:t>2018</w:t>
            </w:r>
            <w:r w:rsidR="00D824F2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B47F0E" w:rsidRDefault="002C6BB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BA1DD8" w:rsidRPr="00B47F0E" w:rsidTr="00D824F2">
        <w:trPr>
          <w:trHeight w:val="20"/>
        </w:trPr>
        <w:tc>
          <w:tcPr>
            <w:tcW w:w="299" w:type="pct"/>
            <w:vMerge w:val="restart"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2C6BB9" w:rsidP="00BA1D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BA1DD8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1DD8" w:rsidRPr="00B47F0E" w:rsidTr="00D824F2">
        <w:trPr>
          <w:trHeight w:val="20"/>
        </w:trPr>
        <w:tc>
          <w:tcPr>
            <w:tcW w:w="299" w:type="pct"/>
            <w:vMerge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2C6BB9" w:rsidP="00BA1D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BA1DD8" w:rsidRPr="00B47F0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5B6F07" w:rsidP="002947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1.07..201</w:t>
            </w:r>
            <w:r w:rsidR="002C6BB9">
              <w:rPr>
                <w:spacing w:val="-20"/>
                <w:sz w:val="20"/>
                <w:szCs w:val="20"/>
              </w:rPr>
              <w:t>7</w:t>
            </w:r>
            <w:r w:rsidR="00D824F2" w:rsidRPr="00B47F0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29466E" w:rsidRPr="00B47F0E" w:rsidTr="0029466E">
        <w:trPr>
          <w:trHeight w:val="195"/>
        </w:trPr>
        <w:tc>
          <w:tcPr>
            <w:tcW w:w="299" w:type="pct"/>
            <w:vMerge w:val="restart"/>
          </w:tcPr>
          <w:p w:rsidR="0029466E" w:rsidRPr="00B47F0E" w:rsidRDefault="0029466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9466E" w:rsidRPr="00B47F0E" w:rsidRDefault="0029466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9466E" w:rsidRPr="00B47F0E" w:rsidRDefault="0029466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2C6BB9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9466E" w:rsidRPr="00B47F0E" w:rsidRDefault="0029466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9466E" w:rsidRPr="00B47F0E" w:rsidTr="00D824F2">
        <w:trPr>
          <w:trHeight w:val="195"/>
        </w:trPr>
        <w:tc>
          <w:tcPr>
            <w:tcW w:w="299" w:type="pct"/>
            <w:vMerge/>
          </w:tcPr>
          <w:p w:rsidR="0029466E" w:rsidRPr="00B47F0E" w:rsidRDefault="0029466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9466E" w:rsidRPr="00B47F0E" w:rsidRDefault="0029466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9466E" w:rsidRPr="00B47F0E" w:rsidRDefault="0029466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</w:t>
            </w:r>
            <w:r w:rsidR="002C6BB9">
              <w:rPr>
                <w:spacing w:val="-20"/>
                <w:sz w:val="20"/>
                <w:szCs w:val="20"/>
              </w:rPr>
              <w:t>тив потребления коммунальной усл</w:t>
            </w:r>
            <w:r w:rsidRPr="00B47F0E">
              <w:rPr>
                <w:spacing w:val="-20"/>
                <w:sz w:val="20"/>
                <w:szCs w:val="20"/>
              </w:rPr>
              <w:t>уги на общедомовые нужды</w:t>
            </w:r>
            <w:r w:rsidR="002C6BB9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B47F0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29466E" w:rsidRPr="00B47F0E" w:rsidRDefault="0029466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9466E" w:rsidRPr="00B47F0E" w:rsidTr="00D824F2">
        <w:trPr>
          <w:trHeight w:val="20"/>
        </w:trPr>
        <w:tc>
          <w:tcPr>
            <w:tcW w:w="299" w:type="pct"/>
            <w:vMerge/>
          </w:tcPr>
          <w:p w:rsidR="0029466E" w:rsidRPr="00B47F0E" w:rsidRDefault="0029466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9466E" w:rsidRPr="00B47F0E" w:rsidRDefault="0029466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9466E" w:rsidRPr="00B47F0E" w:rsidRDefault="0029466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9466E" w:rsidRPr="00B47F0E" w:rsidRDefault="0029466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B47F0E" w:rsidTr="003B3B86">
        <w:trPr>
          <w:trHeight w:val="63"/>
        </w:trPr>
        <w:tc>
          <w:tcPr>
            <w:tcW w:w="5000" w:type="pct"/>
            <w:gridSpan w:val="5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E6CFA" w:rsidRPr="00B47F0E" w:rsidTr="00DE6B58">
        <w:trPr>
          <w:trHeight w:val="20"/>
        </w:trPr>
        <w:tc>
          <w:tcPr>
            <w:tcW w:w="299" w:type="pct"/>
            <w:vMerge w:val="restart"/>
          </w:tcPr>
          <w:p w:rsidR="00EE6CFA" w:rsidRPr="00B47F0E" w:rsidRDefault="00EE6CFA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E6CFA" w:rsidRPr="00B47F0E" w:rsidRDefault="00EE6CFA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E6CFA" w:rsidRPr="00B47F0E" w:rsidRDefault="00EE6CFA" w:rsidP="00EE6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FA" w:rsidRPr="00B47F0E" w:rsidRDefault="00EE6CFA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E6CFA" w:rsidRPr="00B47F0E" w:rsidTr="00DE6B58">
        <w:trPr>
          <w:trHeight w:val="20"/>
        </w:trPr>
        <w:tc>
          <w:tcPr>
            <w:tcW w:w="299" w:type="pct"/>
            <w:vMerge/>
          </w:tcPr>
          <w:p w:rsidR="00EE6CFA" w:rsidRPr="00B47F0E" w:rsidRDefault="00EE6CFA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E6CFA" w:rsidRPr="00B47F0E" w:rsidRDefault="00EE6CFA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6CFA" w:rsidRPr="00B47F0E" w:rsidRDefault="00EE6CFA" w:rsidP="00EE6C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FA" w:rsidRPr="00B47F0E" w:rsidRDefault="00EE6CFA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EE6CFA" w:rsidRPr="00B47F0E" w:rsidTr="00DE6B58">
        <w:trPr>
          <w:trHeight w:val="20"/>
        </w:trPr>
        <w:tc>
          <w:tcPr>
            <w:tcW w:w="299" w:type="pct"/>
            <w:vMerge/>
          </w:tcPr>
          <w:p w:rsidR="00EE6CFA" w:rsidRPr="00B47F0E" w:rsidRDefault="00EE6CFA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E6CFA" w:rsidRPr="00B47F0E" w:rsidRDefault="00EE6CFA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6CFA" w:rsidRPr="00B47F0E" w:rsidRDefault="00EE6CFA" w:rsidP="00EE6CF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FA" w:rsidRPr="00B47F0E" w:rsidRDefault="00EE6CFA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EE6CFA" w:rsidRPr="00B47F0E" w:rsidTr="00DE6B58">
        <w:trPr>
          <w:trHeight w:val="20"/>
        </w:trPr>
        <w:tc>
          <w:tcPr>
            <w:tcW w:w="299" w:type="pct"/>
            <w:vMerge/>
          </w:tcPr>
          <w:p w:rsidR="00EE6CFA" w:rsidRPr="00B47F0E" w:rsidRDefault="00EE6CFA" w:rsidP="00EE6C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E6CFA" w:rsidRPr="00B47F0E" w:rsidRDefault="00EE6CFA" w:rsidP="00EE6C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E6CFA" w:rsidRPr="00B47F0E" w:rsidRDefault="00EE6CFA" w:rsidP="00EE6CF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6CFA" w:rsidRPr="00B47F0E" w:rsidRDefault="00EE6CFA" w:rsidP="00EE6CF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C7565D" w:rsidRPr="00B47F0E" w:rsidTr="00DE6B58">
        <w:trPr>
          <w:trHeight w:val="20"/>
        </w:trPr>
        <w:tc>
          <w:tcPr>
            <w:tcW w:w="299" w:type="pct"/>
            <w:vMerge/>
          </w:tcPr>
          <w:p w:rsidR="00C7565D" w:rsidRPr="00B47F0E" w:rsidRDefault="00C7565D" w:rsidP="00C7565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C7565D" w:rsidRPr="00B47F0E" w:rsidRDefault="00C7565D" w:rsidP="00C756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C7565D" w:rsidRPr="00B47F0E" w:rsidRDefault="00C7565D" w:rsidP="00C7565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565D" w:rsidRPr="00B47F0E" w:rsidRDefault="00C7565D" w:rsidP="00C7565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47F0E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B47F0E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B47F0E" w:rsidTr="00BA1DD8">
        <w:trPr>
          <w:trHeight w:val="20"/>
        </w:trPr>
        <w:tc>
          <w:tcPr>
            <w:tcW w:w="299" w:type="pct"/>
          </w:tcPr>
          <w:p w:rsidR="00A56A2D" w:rsidRPr="00B47F0E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47F0E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47F0E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2C6BB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B47F0E" w:rsidRDefault="0034684C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1.</w:t>
            </w:r>
            <w:r w:rsidR="002C6BB9">
              <w:rPr>
                <w:spacing w:val="-20"/>
                <w:sz w:val="20"/>
                <w:szCs w:val="20"/>
              </w:rPr>
              <w:t>2018</w:t>
            </w:r>
            <w:r w:rsidR="00D824F2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2C6BB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B47F0E" w:rsidTr="00D824F2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B47F0E" w:rsidRDefault="0034684C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 01.07.</w:t>
            </w:r>
            <w:r w:rsidR="002C6BB9">
              <w:rPr>
                <w:spacing w:val="-20"/>
                <w:sz w:val="20"/>
                <w:szCs w:val="20"/>
              </w:rPr>
              <w:t>2018</w:t>
            </w:r>
            <w:r w:rsidR="00D824F2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B47F0E" w:rsidRDefault="00D824F2" w:rsidP="00D824F2">
            <w:pPr>
              <w:jc w:val="center"/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2C6BB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№488/208-13</w:t>
            </w:r>
          </w:p>
        </w:tc>
      </w:tr>
      <w:tr w:rsidR="00BA1DD8" w:rsidRPr="00B47F0E" w:rsidTr="00BA1DD8">
        <w:trPr>
          <w:trHeight w:val="20"/>
        </w:trPr>
        <w:tc>
          <w:tcPr>
            <w:tcW w:w="299" w:type="pct"/>
            <w:vMerge w:val="restart"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2C6BB9" w:rsidP="00BA1D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BA1DD8" w:rsidRPr="00B47F0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A1DD8" w:rsidRPr="00B47F0E" w:rsidTr="00BA1DD8">
        <w:trPr>
          <w:trHeight w:val="20"/>
        </w:trPr>
        <w:tc>
          <w:tcPr>
            <w:tcW w:w="299" w:type="pct"/>
            <w:vMerge/>
          </w:tcPr>
          <w:p w:rsidR="00BA1DD8" w:rsidRPr="00B47F0E" w:rsidRDefault="00BA1DD8" w:rsidP="00BA1D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A1DD8" w:rsidRPr="00B47F0E" w:rsidRDefault="00BA1DD8" w:rsidP="00BA1D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A1DD8" w:rsidRPr="00B47F0E" w:rsidRDefault="00BA1DD8" w:rsidP="00BA1D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BA1DD8" w:rsidRPr="00B47F0E" w:rsidRDefault="002C6BB9" w:rsidP="00BA1D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BA1DD8" w:rsidRPr="00B47F0E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BA1DD8" w:rsidRPr="00B47F0E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5B6F07" w:rsidP="002947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1.07..201</w:t>
            </w:r>
            <w:r w:rsidR="002C6BB9">
              <w:rPr>
                <w:spacing w:val="-20"/>
                <w:sz w:val="20"/>
                <w:szCs w:val="20"/>
              </w:rPr>
              <w:t>7</w:t>
            </w:r>
            <w:r w:rsidR="00D824F2" w:rsidRPr="00B47F0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47F0E" w:rsidTr="0086187F">
        <w:trPr>
          <w:trHeight w:val="63"/>
        </w:trPr>
        <w:tc>
          <w:tcPr>
            <w:tcW w:w="5000" w:type="pct"/>
            <w:gridSpan w:val="5"/>
          </w:tcPr>
          <w:p w:rsidR="00D824F2" w:rsidRPr="00B47F0E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 w:val="restart"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B47F0E" w:rsidTr="00BA1DD8">
        <w:trPr>
          <w:trHeight w:val="20"/>
        </w:trPr>
        <w:tc>
          <w:tcPr>
            <w:tcW w:w="299" w:type="pct"/>
            <w:vMerge/>
          </w:tcPr>
          <w:p w:rsidR="00D824F2" w:rsidRPr="00B47F0E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47F0E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47F0E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B47F0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47F0E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B47F0E" w:rsidTr="00D824F2">
        <w:trPr>
          <w:trHeight w:val="20"/>
        </w:trPr>
        <w:tc>
          <w:tcPr>
            <w:tcW w:w="299" w:type="pct"/>
          </w:tcPr>
          <w:p w:rsidR="00A56A2D" w:rsidRPr="00B47F0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47F0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B47F0E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2C6BB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B47F0E" w:rsidTr="00D824F2">
        <w:trPr>
          <w:trHeight w:val="20"/>
        </w:trPr>
        <w:tc>
          <w:tcPr>
            <w:tcW w:w="299" w:type="pct"/>
          </w:tcPr>
          <w:p w:rsidR="00A56A2D" w:rsidRPr="00B47F0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47F0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47F0E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47F0E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  <w:vMerge w:val="restart"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B47F0E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B47F0E" w:rsidTr="00D824F2">
        <w:trPr>
          <w:trHeight w:val="20"/>
        </w:trPr>
        <w:tc>
          <w:tcPr>
            <w:tcW w:w="299" w:type="pct"/>
            <w:vMerge/>
          </w:tcPr>
          <w:p w:rsidR="00962C0D" w:rsidRPr="00B47F0E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B47F0E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47F0E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47F0E" w:rsidTr="00D824F2">
        <w:trPr>
          <w:trHeight w:val="20"/>
        </w:trPr>
        <w:tc>
          <w:tcPr>
            <w:tcW w:w="299" w:type="pct"/>
            <w:vMerge w:val="restart"/>
          </w:tcPr>
          <w:p w:rsidR="00E9166B" w:rsidRPr="00B47F0E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47F0E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47F0E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47F0E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47F0E" w:rsidTr="00D824F2">
        <w:trPr>
          <w:trHeight w:val="20"/>
        </w:trPr>
        <w:tc>
          <w:tcPr>
            <w:tcW w:w="299" w:type="pct"/>
            <w:vMerge/>
          </w:tcPr>
          <w:p w:rsidR="00A56A2D" w:rsidRPr="00B47F0E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47F0E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47F0E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47F0E" w:rsidTr="00B335F4">
        <w:trPr>
          <w:trHeight w:val="20"/>
        </w:trPr>
        <w:tc>
          <w:tcPr>
            <w:tcW w:w="5000" w:type="pct"/>
            <w:gridSpan w:val="4"/>
          </w:tcPr>
          <w:p w:rsidR="00A56A2D" w:rsidRPr="00B47F0E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47F0E" w:rsidTr="00D824F2">
        <w:trPr>
          <w:trHeight w:val="20"/>
        </w:trPr>
        <w:tc>
          <w:tcPr>
            <w:tcW w:w="299" w:type="pct"/>
            <w:vMerge w:val="restart"/>
          </w:tcPr>
          <w:p w:rsidR="00842E60" w:rsidRPr="00B47F0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47F0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47F0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47F0E" w:rsidTr="00D824F2">
        <w:trPr>
          <w:trHeight w:val="20"/>
        </w:trPr>
        <w:tc>
          <w:tcPr>
            <w:tcW w:w="299" w:type="pct"/>
            <w:vMerge/>
          </w:tcPr>
          <w:p w:rsidR="00842E60" w:rsidRPr="00B47F0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47F0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47F0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47F0E" w:rsidTr="00D824F2">
        <w:trPr>
          <w:trHeight w:val="20"/>
        </w:trPr>
        <w:tc>
          <w:tcPr>
            <w:tcW w:w="299" w:type="pct"/>
            <w:vMerge/>
          </w:tcPr>
          <w:p w:rsidR="00842E60" w:rsidRPr="00B47F0E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47F0E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47F0E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47F0E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B47F0E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47F0E" w:rsidDel="001465F6">
        <w:rPr>
          <w:b/>
          <w:spacing w:val="-20"/>
          <w:sz w:val="20"/>
          <w:szCs w:val="20"/>
        </w:rPr>
        <w:t xml:space="preserve"> (</w:t>
      </w:r>
      <w:r w:rsidRPr="00B47F0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47F0E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B47F0E" w:rsidTr="00FC0BB6">
        <w:trPr>
          <w:trHeight w:val="288"/>
        </w:trPr>
        <w:tc>
          <w:tcPr>
            <w:tcW w:w="300" w:type="pct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47F0E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2C6BB9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47F0E" w:rsidTr="00FC0BB6">
        <w:trPr>
          <w:trHeight w:val="63"/>
        </w:trPr>
        <w:tc>
          <w:tcPr>
            <w:tcW w:w="300" w:type="pct"/>
          </w:tcPr>
          <w:p w:rsidR="00E624A6" w:rsidRPr="00B47F0E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47F0E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47F0E" w:rsidTr="00FC0BB6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 w:val="restar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 w:val="restart"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47F0E" w:rsidTr="00FC0BB6">
        <w:trPr>
          <w:trHeight w:val="20"/>
        </w:trPr>
        <w:tc>
          <w:tcPr>
            <w:tcW w:w="300" w:type="pct"/>
            <w:vMerge/>
          </w:tcPr>
          <w:p w:rsidR="00FC0BB6" w:rsidRPr="00B47F0E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47F0E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47F0E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47F0E" w:rsidRDefault="00FC0BB6" w:rsidP="00FC0BB6">
            <w:pPr>
              <w:jc w:val="right"/>
              <w:rPr>
                <w:b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47F0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47F0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47F0E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B47F0E" w:rsidTr="00B335F4">
        <w:trPr>
          <w:trHeight w:val="288"/>
        </w:trPr>
        <w:tc>
          <w:tcPr>
            <w:tcW w:w="299" w:type="pct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47F0E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B335F4">
        <w:trPr>
          <w:trHeight w:val="63"/>
        </w:trPr>
        <w:tc>
          <w:tcPr>
            <w:tcW w:w="299" w:type="pct"/>
          </w:tcPr>
          <w:p w:rsidR="00E624A6" w:rsidRPr="00B47F0E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47F0E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47F0E" w:rsidRDefault="002C6BB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47F0E" w:rsidTr="00B335F4">
        <w:trPr>
          <w:trHeight w:val="63"/>
        </w:trPr>
        <w:tc>
          <w:tcPr>
            <w:tcW w:w="5000" w:type="pct"/>
            <w:gridSpan w:val="4"/>
          </w:tcPr>
          <w:p w:rsidR="00E624A6" w:rsidRPr="00B47F0E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47F0E" w:rsidTr="00B335F4">
        <w:trPr>
          <w:trHeight w:val="20"/>
        </w:trPr>
        <w:tc>
          <w:tcPr>
            <w:tcW w:w="299" w:type="pct"/>
            <w:vMerge w:val="restart"/>
          </w:tcPr>
          <w:p w:rsidR="00ED6DC3" w:rsidRPr="00B47F0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47F0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47F0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47F0E" w:rsidRDefault="00E83E45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Управдом «Дубна»</w:t>
            </w:r>
          </w:p>
        </w:tc>
      </w:tr>
      <w:tr w:rsidR="00ED6DC3" w:rsidRPr="00B47F0E" w:rsidTr="00B335F4">
        <w:trPr>
          <w:trHeight w:val="20"/>
        </w:trPr>
        <w:tc>
          <w:tcPr>
            <w:tcW w:w="299" w:type="pct"/>
            <w:vMerge/>
          </w:tcPr>
          <w:p w:rsidR="00ED6DC3" w:rsidRPr="00B47F0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47F0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47F0E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47F0E" w:rsidRDefault="00E83E45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D6DC3" w:rsidRPr="00B47F0E" w:rsidTr="00B335F4">
        <w:trPr>
          <w:trHeight w:val="20"/>
        </w:trPr>
        <w:tc>
          <w:tcPr>
            <w:tcW w:w="299" w:type="pct"/>
          </w:tcPr>
          <w:p w:rsidR="00ED6DC3" w:rsidRPr="00B47F0E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47F0E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47F0E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47F0E" w:rsidRDefault="00E83E4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 (+2% комиссия платежного агента)</w:t>
            </w:r>
          </w:p>
        </w:tc>
      </w:tr>
      <w:tr w:rsidR="000D5ABB" w:rsidRPr="00B47F0E" w:rsidTr="00B335F4">
        <w:trPr>
          <w:trHeight w:val="20"/>
        </w:trPr>
        <w:tc>
          <w:tcPr>
            <w:tcW w:w="299" w:type="pct"/>
            <w:vMerge w:val="restart"/>
          </w:tcPr>
          <w:p w:rsidR="000D5ABB" w:rsidRPr="00B47F0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47F0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принято решение о способе формирования фонда капитального </w:t>
            </w:r>
            <w:r w:rsidRPr="00B47F0E">
              <w:rPr>
                <w:spacing w:val="-20"/>
                <w:sz w:val="20"/>
                <w:szCs w:val="20"/>
              </w:rPr>
              <w:lastRenderedPageBreak/>
              <w:t>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47F0E" w:rsidTr="00B335F4">
        <w:trPr>
          <w:trHeight w:val="20"/>
        </w:trPr>
        <w:tc>
          <w:tcPr>
            <w:tcW w:w="299" w:type="pct"/>
            <w:vMerge/>
          </w:tcPr>
          <w:p w:rsidR="000D5ABB" w:rsidRPr="00B47F0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47F0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47F0E" w:rsidTr="00FC0BB6">
        <w:trPr>
          <w:trHeight w:val="253"/>
        </w:trPr>
        <w:tc>
          <w:tcPr>
            <w:tcW w:w="299" w:type="pct"/>
          </w:tcPr>
          <w:p w:rsidR="000D5ABB" w:rsidRPr="00B47F0E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47F0E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47F0E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47F0E" w:rsidRDefault="00E83E45" w:rsidP="00663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«Управдом «Дубна» предъявляет требования к оплате взносов на капитальный ремонт с 01.09.2018, до 01.09.2018 лицом, ответственным за формирование фонда капитального ремонта являлась </w:t>
            </w:r>
            <w:r w:rsidR="0066317D" w:rsidRPr="0066317D">
              <w:rPr>
                <w:spacing w:val="-20"/>
                <w:sz w:val="20"/>
                <w:szCs w:val="20"/>
              </w:rPr>
              <w:t>некоммерческая организация «Фонд капитального ремонта общего имущества многоквартирных домов»</w:t>
            </w:r>
          </w:p>
        </w:tc>
      </w:tr>
    </w:tbl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47F0E">
        <w:rPr>
          <w:b/>
          <w:spacing w:val="-20"/>
          <w:sz w:val="20"/>
          <w:szCs w:val="20"/>
        </w:rPr>
        <w:t>е(</w:t>
      </w:r>
      <w:proofErr w:type="gramEnd"/>
      <w:r w:rsidRPr="00B47F0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B47F0E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B47F0E" w:rsidTr="00A508FA">
        <w:trPr>
          <w:trHeight w:val="288"/>
        </w:trPr>
        <w:tc>
          <w:tcPr>
            <w:tcW w:w="300" w:type="pct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47F0E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A508FA">
        <w:trPr>
          <w:trHeight w:val="63"/>
        </w:trPr>
        <w:tc>
          <w:tcPr>
            <w:tcW w:w="300" w:type="pct"/>
          </w:tcPr>
          <w:p w:rsidR="00E624A6" w:rsidRPr="00B47F0E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B47F0E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47F0E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B47F0E" w:rsidRDefault="002C6BB9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B47F0E" w:rsidTr="00A508FA">
        <w:trPr>
          <w:trHeight w:val="20"/>
        </w:trPr>
        <w:tc>
          <w:tcPr>
            <w:tcW w:w="300" w:type="pct"/>
            <w:vMerge w:val="restart"/>
          </w:tcPr>
          <w:p w:rsidR="002D32EA" w:rsidRPr="00B47F0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B47F0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B47F0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47F0E" w:rsidRDefault="008C7E7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13-11-2014</w:t>
            </w:r>
          </w:p>
        </w:tc>
      </w:tr>
      <w:tr w:rsidR="002D32EA" w:rsidRPr="00B47F0E" w:rsidTr="00A508FA">
        <w:trPr>
          <w:trHeight w:val="20"/>
        </w:trPr>
        <w:tc>
          <w:tcPr>
            <w:tcW w:w="300" w:type="pct"/>
            <w:vMerge/>
          </w:tcPr>
          <w:p w:rsidR="002D32EA" w:rsidRPr="00B47F0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B47F0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B47F0E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B47F0E" w:rsidRDefault="008C7E7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157-з</w:t>
            </w:r>
          </w:p>
        </w:tc>
      </w:tr>
      <w:tr w:rsidR="002D32EA" w:rsidRPr="00B47F0E" w:rsidTr="00A508FA">
        <w:trPr>
          <w:trHeight w:val="63"/>
        </w:trPr>
        <w:tc>
          <w:tcPr>
            <w:tcW w:w="300" w:type="pct"/>
          </w:tcPr>
          <w:p w:rsidR="002D32EA" w:rsidRPr="00B47F0E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47F0E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47F0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47F0E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317D" w:rsidRPr="00B47F0E" w:rsidTr="007E65A3">
        <w:trPr>
          <w:trHeight w:val="20"/>
        </w:trPr>
        <w:tc>
          <w:tcPr>
            <w:tcW w:w="300" w:type="pct"/>
            <w:vMerge w:val="restart"/>
          </w:tcPr>
          <w:p w:rsidR="0066317D" w:rsidRPr="00B47F0E" w:rsidRDefault="0066317D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66317D" w:rsidRPr="00B47F0E" w:rsidRDefault="0066317D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66317D" w:rsidRPr="00B47F0E" w:rsidRDefault="0066317D" w:rsidP="007E6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6317D" w:rsidRPr="00B47F0E" w:rsidRDefault="0066317D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-04-2017</w:t>
            </w:r>
          </w:p>
        </w:tc>
      </w:tr>
      <w:tr w:rsidR="0066317D" w:rsidRPr="00B47F0E" w:rsidTr="007E65A3">
        <w:trPr>
          <w:trHeight w:val="20"/>
        </w:trPr>
        <w:tc>
          <w:tcPr>
            <w:tcW w:w="300" w:type="pct"/>
            <w:vMerge/>
          </w:tcPr>
          <w:p w:rsidR="0066317D" w:rsidRPr="00B47F0E" w:rsidRDefault="0066317D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66317D" w:rsidRPr="00B47F0E" w:rsidRDefault="0066317D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66317D" w:rsidRPr="00B47F0E" w:rsidRDefault="0066317D" w:rsidP="007E6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6317D" w:rsidRPr="00B47F0E" w:rsidRDefault="0066317D" w:rsidP="00663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7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66317D" w:rsidRPr="00B47F0E" w:rsidTr="007E65A3">
        <w:trPr>
          <w:trHeight w:val="63"/>
        </w:trPr>
        <w:tc>
          <w:tcPr>
            <w:tcW w:w="300" w:type="pct"/>
          </w:tcPr>
          <w:p w:rsidR="0066317D" w:rsidRPr="00B47F0E" w:rsidRDefault="0066317D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66317D" w:rsidRPr="00B47F0E" w:rsidRDefault="0066317D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66317D" w:rsidRPr="00B47F0E" w:rsidRDefault="0066317D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6317D" w:rsidRPr="00B47F0E" w:rsidRDefault="0066317D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317D" w:rsidRPr="00B47F0E" w:rsidTr="007E65A3">
        <w:trPr>
          <w:trHeight w:val="20"/>
        </w:trPr>
        <w:tc>
          <w:tcPr>
            <w:tcW w:w="300" w:type="pct"/>
            <w:vMerge w:val="restart"/>
          </w:tcPr>
          <w:p w:rsidR="0066317D" w:rsidRPr="00B47F0E" w:rsidRDefault="0066317D" w:rsidP="006631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66317D" w:rsidRPr="00B47F0E" w:rsidRDefault="0066317D" w:rsidP="00663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66317D" w:rsidRPr="00B47F0E" w:rsidRDefault="0066317D" w:rsidP="00663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6317D" w:rsidRPr="00B47F0E" w:rsidRDefault="0066317D" w:rsidP="00663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-04-2018</w:t>
            </w:r>
          </w:p>
        </w:tc>
      </w:tr>
      <w:tr w:rsidR="0066317D" w:rsidRPr="00B47F0E" w:rsidTr="007E65A3">
        <w:trPr>
          <w:trHeight w:val="20"/>
        </w:trPr>
        <w:tc>
          <w:tcPr>
            <w:tcW w:w="300" w:type="pct"/>
            <w:vMerge/>
          </w:tcPr>
          <w:p w:rsidR="0066317D" w:rsidRPr="00B47F0E" w:rsidRDefault="0066317D" w:rsidP="006631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66317D" w:rsidRPr="00B47F0E" w:rsidRDefault="0066317D" w:rsidP="006631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66317D" w:rsidRPr="00B47F0E" w:rsidRDefault="0066317D" w:rsidP="00663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6317D" w:rsidRPr="00B47F0E" w:rsidRDefault="0066317D" w:rsidP="006631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66317D" w:rsidRPr="00B47F0E" w:rsidTr="007E65A3">
        <w:trPr>
          <w:trHeight w:val="63"/>
        </w:trPr>
        <w:tc>
          <w:tcPr>
            <w:tcW w:w="300" w:type="pct"/>
          </w:tcPr>
          <w:p w:rsidR="0066317D" w:rsidRPr="00B47F0E" w:rsidRDefault="0066317D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66317D" w:rsidRPr="00B47F0E" w:rsidRDefault="0066317D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66317D" w:rsidRPr="00B47F0E" w:rsidRDefault="0066317D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6317D" w:rsidRPr="00B47F0E" w:rsidRDefault="0066317D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317D" w:rsidRPr="00B47F0E" w:rsidTr="007E65A3">
        <w:trPr>
          <w:trHeight w:val="20"/>
        </w:trPr>
        <w:tc>
          <w:tcPr>
            <w:tcW w:w="300" w:type="pct"/>
            <w:vMerge w:val="restart"/>
          </w:tcPr>
          <w:p w:rsidR="0066317D" w:rsidRPr="00B47F0E" w:rsidRDefault="0066317D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66317D" w:rsidRPr="00B47F0E" w:rsidRDefault="0066317D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66317D" w:rsidRPr="00B47F0E" w:rsidRDefault="0066317D" w:rsidP="007E6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6317D" w:rsidRPr="00B47F0E" w:rsidRDefault="0066317D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-09-2018</w:t>
            </w:r>
          </w:p>
        </w:tc>
      </w:tr>
      <w:tr w:rsidR="0066317D" w:rsidRPr="00B47F0E" w:rsidTr="007E65A3">
        <w:trPr>
          <w:trHeight w:val="20"/>
        </w:trPr>
        <w:tc>
          <w:tcPr>
            <w:tcW w:w="300" w:type="pct"/>
            <w:vMerge/>
          </w:tcPr>
          <w:p w:rsidR="0066317D" w:rsidRPr="00B47F0E" w:rsidRDefault="0066317D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66317D" w:rsidRPr="00B47F0E" w:rsidRDefault="0066317D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66317D" w:rsidRPr="00B47F0E" w:rsidRDefault="0066317D" w:rsidP="007E6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6317D" w:rsidRPr="00B47F0E" w:rsidRDefault="0066317D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66317D" w:rsidRPr="00B47F0E" w:rsidTr="007E65A3">
        <w:trPr>
          <w:trHeight w:val="63"/>
        </w:trPr>
        <w:tc>
          <w:tcPr>
            <w:tcW w:w="300" w:type="pct"/>
          </w:tcPr>
          <w:p w:rsidR="0066317D" w:rsidRPr="00B47F0E" w:rsidRDefault="0066317D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66317D" w:rsidRPr="00B47F0E" w:rsidRDefault="0066317D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66317D" w:rsidRPr="00B47F0E" w:rsidRDefault="0066317D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6317D" w:rsidRPr="00B47F0E" w:rsidRDefault="0066317D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6317D" w:rsidRPr="00B47F0E" w:rsidTr="007E65A3">
        <w:trPr>
          <w:trHeight w:val="20"/>
        </w:trPr>
        <w:tc>
          <w:tcPr>
            <w:tcW w:w="300" w:type="pct"/>
            <w:vMerge w:val="restart"/>
          </w:tcPr>
          <w:p w:rsidR="0066317D" w:rsidRPr="00B47F0E" w:rsidRDefault="0066317D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66317D" w:rsidRPr="00B47F0E" w:rsidRDefault="0066317D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66317D" w:rsidRPr="00B47F0E" w:rsidRDefault="0066317D" w:rsidP="007E6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6317D" w:rsidRPr="00B47F0E" w:rsidRDefault="0066317D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-09-2018</w:t>
            </w:r>
          </w:p>
        </w:tc>
      </w:tr>
      <w:tr w:rsidR="0066317D" w:rsidRPr="00B47F0E" w:rsidTr="007E65A3">
        <w:trPr>
          <w:trHeight w:val="20"/>
        </w:trPr>
        <w:tc>
          <w:tcPr>
            <w:tcW w:w="300" w:type="pct"/>
            <w:vMerge/>
          </w:tcPr>
          <w:p w:rsidR="0066317D" w:rsidRPr="00B47F0E" w:rsidRDefault="0066317D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66317D" w:rsidRPr="00B47F0E" w:rsidRDefault="0066317D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66317D" w:rsidRPr="00B47F0E" w:rsidRDefault="0066317D" w:rsidP="007E65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6317D" w:rsidRPr="00B47F0E" w:rsidRDefault="0066317D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66317D" w:rsidRPr="00B47F0E" w:rsidTr="007E65A3">
        <w:trPr>
          <w:trHeight w:val="63"/>
        </w:trPr>
        <w:tc>
          <w:tcPr>
            <w:tcW w:w="300" w:type="pct"/>
          </w:tcPr>
          <w:p w:rsidR="0066317D" w:rsidRPr="00B47F0E" w:rsidRDefault="0066317D" w:rsidP="007E65A3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66317D" w:rsidRPr="00B47F0E" w:rsidRDefault="0066317D" w:rsidP="007E65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66317D" w:rsidRPr="00B47F0E" w:rsidRDefault="0066317D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66317D" w:rsidRPr="00B47F0E" w:rsidRDefault="0066317D" w:rsidP="007E65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BE6D27" w:rsidRPr="00B47F0E" w:rsidRDefault="00BE6D27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B47F0E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47F0E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B47F0E">
        <w:rPr>
          <w:b/>
          <w:spacing w:val="-20"/>
          <w:sz w:val="20"/>
          <w:szCs w:val="20"/>
        </w:rPr>
        <w:t xml:space="preserve">оговора управления, </w:t>
      </w:r>
      <w:r w:rsidRPr="00B47F0E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B47F0E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B47F0E" w:rsidTr="00C46494">
        <w:trPr>
          <w:trHeight w:val="288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47F0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B47F0E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47F0E" w:rsidRDefault="00982EE1" w:rsidP="002873C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01.01.201</w:t>
            </w:r>
            <w:r w:rsidR="002C6BB9">
              <w:rPr>
                <w:b/>
                <w:spacing w:val="-20"/>
                <w:sz w:val="20"/>
                <w:szCs w:val="20"/>
              </w:rPr>
              <w:t>9</w:t>
            </w:r>
            <w:r w:rsidRPr="00B47F0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47F0E" w:rsidRDefault="002A04EE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1.</w:t>
            </w:r>
            <w:r w:rsidR="00FA3329" w:rsidRPr="00B47F0E">
              <w:rPr>
                <w:spacing w:val="-20"/>
                <w:sz w:val="20"/>
                <w:szCs w:val="20"/>
              </w:rPr>
              <w:t>01</w:t>
            </w:r>
            <w:r w:rsidRPr="00B47F0E">
              <w:rPr>
                <w:spacing w:val="-20"/>
                <w:sz w:val="20"/>
                <w:szCs w:val="20"/>
              </w:rPr>
              <w:t>.201</w:t>
            </w:r>
            <w:r w:rsidR="00FC0655">
              <w:rPr>
                <w:spacing w:val="-20"/>
                <w:sz w:val="20"/>
                <w:szCs w:val="20"/>
              </w:rPr>
              <w:t>8</w:t>
            </w:r>
            <w:r w:rsidRPr="00B47F0E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B47F0E" w:rsidRDefault="002A04EE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31.12.201</w:t>
            </w:r>
            <w:r w:rsidR="00FC0655">
              <w:rPr>
                <w:spacing w:val="-20"/>
                <w:sz w:val="20"/>
                <w:szCs w:val="20"/>
              </w:rPr>
              <w:t>8</w:t>
            </w:r>
            <w:r w:rsidRPr="00B47F0E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B47F0E" w:rsidTr="00C46494">
        <w:trPr>
          <w:trHeight w:val="20"/>
        </w:trPr>
        <w:tc>
          <w:tcPr>
            <w:tcW w:w="5000" w:type="pct"/>
            <w:gridSpan w:val="8"/>
          </w:tcPr>
          <w:p w:rsidR="00E624A6" w:rsidRPr="00B47F0E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FC0655" w:rsidRPr="00B47F0E" w:rsidTr="00C46494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FC0655" w:rsidRPr="00B47F0E" w:rsidRDefault="00FC0655" w:rsidP="00FC06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171246</w:t>
            </w:r>
          </w:p>
        </w:tc>
      </w:tr>
      <w:tr w:rsidR="00FC0655" w:rsidRPr="00B47F0E" w:rsidTr="00C46494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C0655" w:rsidRPr="00B47F0E" w:rsidRDefault="00FC0655" w:rsidP="00FC06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</w:t>
            </w:r>
          </w:p>
        </w:tc>
      </w:tr>
      <w:tr w:rsidR="00FC0655" w:rsidRPr="00B47F0E" w:rsidTr="00C46494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C0655" w:rsidRPr="00B47F0E" w:rsidRDefault="00FC0655" w:rsidP="00FC06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171246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47F0E" w:rsidRDefault="00FC065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7646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3329" w:rsidRPr="00B47F0E" w:rsidTr="00C46494">
        <w:trPr>
          <w:trHeight w:val="20"/>
        </w:trPr>
        <w:tc>
          <w:tcPr>
            <w:tcW w:w="292" w:type="pct"/>
            <w:gridSpan w:val="2"/>
          </w:tcPr>
          <w:p w:rsidR="00FA3329" w:rsidRPr="00B47F0E" w:rsidRDefault="00FA3329" w:rsidP="00FA33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3329" w:rsidRPr="00B47F0E" w:rsidRDefault="00FA3329" w:rsidP="00FA33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A3329" w:rsidRPr="00B47F0E" w:rsidRDefault="00FA3329" w:rsidP="00FA33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329" w:rsidRPr="00B47F0E" w:rsidRDefault="00FC0655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40357</w:t>
            </w:r>
          </w:p>
        </w:tc>
      </w:tr>
      <w:tr w:rsidR="00FC0655" w:rsidRPr="00B47F0E" w:rsidTr="00C46494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40357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47F0E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47F0E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47F0E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47F0E" w:rsidRDefault="00CA3A6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</w:t>
            </w:r>
          </w:p>
        </w:tc>
      </w:tr>
      <w:tr w:rsidR="00FC0655" w:rsidRPr="00B47F0E" w:rsidTr="00C46494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40357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B47F0E" w:rsidRDefault="00FC0655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103</w:t>
            </w:r>
          </w:p>
        </w:tc>
      </w:tr>
      <w:tr w:rsidR="00E624A6" w:rsidRPr="00B47F0E" w:rsidTr="00C46494">
        <w:trPr>
          <w:trHeight w:val="20"/>
        </w:trPr>
        <w:tc>
          <w:tcPr>
            <w:tcW w:w="292" w:type="pct"/>
            <w:gridSpan w:val="2"/>
          </w:tcPr>
          <w:p w:rsidR="00E624A6" w:rsidRPr="00B47F0E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B47F0E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B47F0E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329" w:rsidRPr="00B47F0E" w:rsidRDefault="00FC0655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A3329" w:rsidRPr="00B47F0E" w:rsidTr="00C46494">
        <w:trPr>
          <w:trHeight w:val="20"/>
        </w:trPr>
        <w:tc>
          <w:tcPr>
            <w:tcW w:w="292" w:type="pct"/>
            <w:gridSpan w:val="2"/>
          </w:tcPr>
          <w:p w:rsidR="00FA3329" w:rsidRPr="00B47F0E" w:rsidRDefault="00FA3329" w:rsidP="00FA332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3329" w:rsidRPr="00B47F0E" w:rsidRDefault="00FA3329" w:rsidP="00FA332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A3329" w:rsidRPr="00B47F0E" w:rsidRDefault="00FA3329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3329" w:rsidRPr="00B47F0E" w:rsidRDefault="00FC0655" w:rsidP="00FA332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103</w:t>
            </w:r>
          </w:p>
        </w:tc>
      </w:tr>
      <w:tr w:rsidR="00FA3329" w:rsidRPr="00B47F0E" w:rsidTr="00C46494">
        <w:trPr>
          <w:trHeight w:val="20"/>
        </w:trPr>
        <w:tc>
          <w:tcPr>
            <w:tcW w:w="5000" w:type="pct"/>
            <w:gridSpan w:val="8"/>
          </w:tcPr>
          <w:p w:rsidR="00FA3329" w:rsidRPr="00B47F0E" w:rsidRDefault="00FA3329" w:rsidP="00FA332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47F0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F54F4" w:rsidRPr="00B47F0E" w:rsidTr="002873CE">
        <w:trPr>
          <w:trHeight w:val="7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6E05" w:rsidRPr="00B47F0E" w:rsidTr="00DE6B58">
        <w:trPr>
          <w:trHeight w:val="20"/>
        </w:trPr>
        <w:tc>
          <w:tcPr>
            <w:tcW w:w="273" w:type="pct"/>
          </w:tcPr>
          <w:p w:rsidR="00DF6E05" w:rsidRPr="00A05669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A05669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F6E05" w:rsidRPr="00A05669" w:rsidRDefault="00DF6E05" w:rsidP="00DF6E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F6E05" w:rsidRPr="00A05669" w:rsidRDefault="00DF6E05" w:rsidP="00DF6E0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F6E05" w:rsidRPr="00B47F0E" w:rsidTr="00DE6B58">
        <w:trPr>
          <w:trHeight w:val="20"/>
        </w:trPr>
        <w:tc>
          <w:tcPr>
            <w:tcW w:w="273" w:type="pct"/>
          </w:tcPr>
          <w:p w:rsidR="00DF6E05" w:rsidRPr="008E4541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F6E05" w:rsidRPr="008E4541" w:rsidRDefault="00DF6E05" w:rsidP="00DF6E0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DF6E05" w:rsidRPr="00B47F0E" w:rsidTr="00DE6B58">
        <w:trPr>
          <w:trHeight w:val="20"/>
        </w:trPr>
        <w:tc>
          <w:tcPr>
            <w:tcW w:w="273" w:type="pct"/>
          </w:tcPr>
          <w:p w:rsidR="00DF6E05" w:rsidRPr="008E4541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F6E05" w:rsidRPr="008E4541" w:rsidRDefault="00DF6E05" w:rsidP="00DF6E0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F6E05" w:rsidRPr="00B47F0E" w:rsidTr="00DE6B58">
        <w:trPr>
          <w:trHeight w:val="20"/>
        </w:trPr>
        <w:tc>
          <w:tcPr>
            <w:tcW w:w="273" w:type="pct"/>
          </w:tcPr>
          <w:p w:rsidR="00DF6E05" w:rsidRPr="008E4541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F6E05" w:rsidRPr="008E4541" w:rsidRDefault="00DF6E05" w:rsidP="00DF6E0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F6E05" w:rsidRPr="008E4541" w:rsidRDefault="00DF6E05" w:rsidP="00DF6E0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DF6E05" w:rsidRPr="00B47F0E" w:rsidTr="001D171E">
        <w:trPr>
          <w:trHeight w:val="20"/>
        </w:trPr>
        <w:tc>
          <w:tcPr>
            <w:tcW w:w="273" w:type="pct"/>
          </w:tcPr>
          <w:p w:rsidR="00DF6E05" w:rsidRPr="008E4541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F6E05" w:rsidRPr="008E4541" w:rsidRDefault="00DF6E05" w:rsidP="00DF6E0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DF6E05" w:rsidRPr="00B47F0E" w:rsidTr="001D171E">
        <w:trPr>
          <w:trHeight w:val="20"/>
        </w:trPr>
        <w:tc>
          <w:tcPr>
            <w:tcW w:w="273" w:type="pct"/>
          </w:tcPr>
          <w:p w:rsidR="00DF6E05" w:rsidRPr="008E4541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F6E05" w:rsidRPr="008E4541" w:rsidRDefault="00DF6E05" w:rsidP="00DF6E0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F6E05" w:rsidRPr="00B47F0E" w:rsidTr="001D171E">
        <w:trPr>
          <w:trHeight w:val="20"/>
        </w:trPr>
        <w:tc>
          <w:tcPr>
            <w:tcW w:w="273" w:type="pct"/>
          </w:tcPr>
          <w:p w:rsidR="00DF6E05" w:rsidRPr="008E4541" w:rsidRDefault="00DF6E05" w:rsidP="00DF6E0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F6E05" w:rsidRPr="008E4541" w:rsidRDefault="00DF6E05" w:rsidP="00DF6E0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F6E05" w:rsidRPr="008E4541" w:rsidRDefault="00DF6E05" w:rsidP="00DF6E0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F6E05" w:rsidRPr="008E4541" w:rsidRDefault="00DF6E05" w:rsidP="00DF6E0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47F0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z w:val="20"/>
                <w:szCs w:val="20"/>
              </w:rPr>
              <w:t>5010030980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47F0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F3765F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F54F4" w:rsidRPr="00B47F0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47F0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47F0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73" w:type="pct"/>
          </w:tcPr>
          <w:p w:rsidR="004F54F4" w:rsidRPr="00B47F0E" w:rsidRDefault="004F54F4" w:rsidP="004F54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C0655" w:rsidRPr="00B47F0E" w:rsidTr="00DE6B58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343851</w:t>
            </w:r>
          </w:p>
        </w:tc>
      </w:tr>
      <w:tr w:rsidR="00FC0655" w:rsidRPr="00B47F0E" w:rsidTr="00DE6B58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</w:t>
            </w:r>
          </w:p>
        </w:tc>
      </w:tr>
      <w:tr w:rsidR="00FC0655" w:rsidRPr="00B47F0E" w:rsidTr="00DE6B58">
        <w:trPr>
          <w:trHeight w:val="20"/>
        </w:trPr>
        <w:tc>
          <w:tcPr>
            <w:tcW w:w="292" w:type="pct"/>
            <w:gridSpan w:val="2"/>
          </w:tcPr>
          <w:p w:rsidR="00FC0655" w:rsidRPr="00B47F0E" w:rsidRDefault="00FC0655" w:rsidP="00FC065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C0655" w:rsidRPr="00B47F0E" w:rsidRDefault="00FC0655" w:rsidP="00FC06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FC0655" w:rsidRPr="00B47F0E" w:rsidRDefault="00FC0655" w:rsidP="00FC06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343851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6591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76591</w:t>
            </w: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58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7468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1085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83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9930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1085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45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79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2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6222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9244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978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6508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9244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7264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322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4229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9591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38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6566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9951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975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47F0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8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7523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3668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855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27175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3668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FC065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3507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47F0E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47F0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jc w:val="right"/>
            </w:pPr>
            <w:r w:rsidRPr="00B47F0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F54F4" w:rsidRPr="00B47F0E" w:rsidTr="00DE6B58">
        <w:trPr>
          <w:trHeight w:val="20"/>
        </w:trPr>
        <w:tc>
          <w:tcPr>
            <w:tcW w:w="5000" w:type="pct"/>
            <w:gridSpan w:val="8"/>
          </w:tcPr>
          <w:p w:rsidR="004F54F4" w:rsidRPr="00B47F0E" w:rsidRDefault="004F54F4" w:rsidP="004F54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47F0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47F0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47F0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4F54F4" w:rsidRPr="00DF6E05" w:rsidRDefault="00DF6E05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4F54F4" w:rsidRPr="00B47F0E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78262B" w:rsidRPr="00DF6E05" w:rsidRDefault="00DF6E05" w:rsidP="007826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4F54F4" w:rsidRPr="00881789" w:rsidTr="00DE6B58">
        <w:trPr>
          <w:trHeight w:val="20"/>
        </w:trPr>
        <w:tc>
          <w:tcPr>
            <w:tcW w:w="292" w:type="pct"/>
            <w:gridSpan w:val="2"/>
          </w:tcPr>
          <w:p w:rsidR="004F54F4" w:rsidRPr="00B47F0E" w:rsidRDefault="004F54F4" w:rsidP="004F54F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F54F4" w:rsidRPr="00B47F0E" w:rsidRDefault="004F54F4" w:rsidP="004F54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47F0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47F0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4F54F4" w:rsidRPr="00B47F0E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F54F4" w:rsidRPr="00881789" w:rsidRDefault="004F54F4" w:rsidP="004F54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47F0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4F54F4" w:rsidRPr="00881789" w:rsidRDefault="004F54F4" w:rsidP="004F54F4">
      <w:pPr>
        <w:spacing w:line="204" w:lineRule="auto"/>
        <w:rPr>
          <w:spacing w:val="-20"/>
          <w:sz w:val="20"/>
          <w:szCs w:val="20"/>
        </w:rPr>
      </w:pPr>
    </w:p>
    <w:p w:rsidR="004F54F4" w:rsidRPr="00881789" w:rsidRDefault="004F54F4" w:rsidP="004F54F4"/>
    <w:p w:rsidR="00BD5A80" w:rsidRPr="008C7E7E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8C7E7E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3CBB"/>
    <w:rsid w:val="00014158"/>
    <w:rsid w:val="00015223"/>
    <w:rsid w:val="00017964"/>
    <w:rsid w:val="00024041"/>
    <w:rsid w:val="000317D4"/>
    <w:rsid w:val="000333D9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97810"/>
    <w:rsid w:val="000B2A96"/>
    <w:rsid w:val="000C4573"/>
    <w:rsid w:val="000C7FD9"/>
    <w:rsid w:val="000D1324"/>
    <w:rsid w:val="000D4AC0"/>
    <w:rsid w:val="000D4F6F"/>
    <w:rsid w:val="000D5ABB"/>
    <w:rsid w:val="000D6065"/>
    <w:rsid w:val="000E7FB0"/>
    <w:rsid w:val="000F4086"/>
    <w:rsid w:val="000F4A1A"/>
    <w:rsid w:val="00125A74"/>
    <w:rsid w:val="00130661"/>
    <w:rsid w:val="00140681"/>
    <w:rsid w:val="0014377A"/>
    <w:rsid w:val="00151EB5"/>
    <w:rsid w:val="00154B2E"/>
    <w:rsid w:val="001558EF"/>
    <w:rsid w:val="0016041C"/>
    <w:rsid w:val="001777D1"/>
    <w:rsid w:val="001779B3"/>
    <w:rsid w:val="00181922"/>
    <w:rsid w:val="00185F97"/>
    <w:rsid w:val="00193D39"/>
    <w:rsid w:val="001978E8"/>
    <w:rsid w:val="001B1E1B"/>
    <w:rsid w:val="001B57BF"/>
    <w:rsid w:val="001C1A43"/>
    <w:rsid w:val="001C7A47"/>
    <w:rsid w:val="001C7B94"/>
    <w:rsid w:val="001D0CFD"/>
    <w:rsid w:val="001D7F19"/>
    <w:rsid w:val="001E039D"/>
    <w:rsid w:val="001E092E"/>
    <w:rsid w:val="001E1C45"/>
    <w:rsid w:val="001E7803"/>
    <w:rsid w:val="001E7AD6"/>
    <w:rsid w:val="001F387E"/>
    <w:rsid w:val="002009A7"/>
    <w:rsid w:val="0020263A"/>
    <w:rsid w:val="00220424"/>
    <w:rsid w:val="00227C50"/>
    <w:rsid w:val="002365B6"/>
    <w:rsid w:val="00237B24"/>
    <w:rsid w:val="00240024"/>
    <w:rsid w:val="00240376"/>
    <w:rsid w:val="00240A4E"/>
    <w:rsid w:val="002446FC"/>
    <w:rsid w:val="00245419"/>
    <w:rsid w:val="00250145"/>
    <w:rsid w:val="00251C5F"/>
    <w:rsid w:val="00251C83"/>
    <w:rsid w:val="00254BDB"/>
    <w:rsid w:val="0026371D"/>
    <w:rsid w:val="00263F51"/>
    <w:rsid w:val="00264DDD"/>
    <w:rsid w:val="002733D8"/>
    <w:rsid w:val="002742EE"/>
    <w:rsid w:val="00280665"/>
    <w:rsid w:val="002873CE"/>
    <w:rsid w:val="002937DB"/>
    <w:rsid w:val="0029466E"/>
    <w:rsid w:val="0029470E"/>
    <w:rsid w:val="0029511B"/>
    <w:rsid w:val="002A04EE"/>
    <w:rsid w:val="002B4801"/>
    <w:rsid w:val="002B4A24"/>
    <w:rsid w:val="002C6BB9"/>
    <w:rsid w:val="002D2362"/>
    <w:rsid w:val="002D32EA"/>
    <w:rsid w:val="002E1C09"/>
    <w:rsid w:val="002F0EA1"/>
    <w:rsid w:val="002F26B3"/>
    <w:rsid w:val="002F5450"/>
    <w:rsid w:val="002F5629"/>
    <w:rsid w:val="00300701"/>
    <w:rsid w:val="00304C45"/>
    <w:rsid w:val="00305898"/>
    <w:rsid w:val="003223DB"/>
    <w:rsid w:val="00342A07"/>
    <w:rsid w:val="0034684C"/>
    <w:rsid w:val="00352E8B"/>
    <w:rsid w:val="0036702F"/>
    <w:rsid w:val="00370B04"/>
    <w:rsid w:val="003745F5"/>
    <w:rsid w:val="00380C0F"/>
    <w:rsid w:val="00381265"/>
    <w:rsid w:val="003812EF"/>
    <w:rsid w:val="003849C2"/>
    <w:rsid w:val="003877C4"/>
    <w:rsid w:val="003966B0"/>
    <w:rsid w:val="003A5501"/>
    <w:rsid w:val="003A7232"/>
    <w:rsid w:val="003A7356"/>
    <w:rsid w:val="003B083C"/>
    <w:rsid w:val="003B1E65"/>
    <w:rsid w:val="003B3B86"/>
    <w:rsid w:val="003B62A6"/>
    <w:rsid w:val="003B7F8D"/>
    <w:rsid w:val="003C0559"/>
    <w:rsid w:val="003D3E0B"/>
    <w:rsid w:val="003D6522"/>
    <w:rsid w:val="003D6D92"/>
    <w:rsid w:val="003E07D3"/>
    <w:rsid w:val="003E3DC9"/>
    <w:rsid w:val="003F50FB"/>
    <w:rsid w:val="003F57D4"/>
    <w:rsid w:val="00404B26"/>
    <w:rsid w:val="00411656"/>
    <w:rsid w:val="004149A8"/>
    <w:rsid w:val="004169E6"/>
    <w:rsid w:val="00444236"/>
    <w:rsid w:val="00454BAA"/>
    <w:rsid w:val="0046276B"/>
    <w:rsid w:val="0046334F"/>
    <w:rsid w:val="00464F15"/>
    <w:rsid w:val="00474424"/>
    <w:rsid w:val="0047694E"/>
    <w:rsid w:val="00480C70"/>
    <w:rsid w:val="0048154A"/>
    <w:rsid w:val="00494B87"/>
    <w:rsid w:val="00497BB1"/>
    <w:rsid w:val="004A5C8A"/>
    <w:rsid w:val="004B7216"/>
    <w:rsid w:val="004B73B6"/>
    <w:rsid w:val="004C1501"/>
    <w:rsid w:val="004C407D"/>
    <w:rsid w:val="004C43EB"/>
    <w:rsid w:val="004C6410"/>
    <w:rsid w:val="004C772A"/>
    <w:rsid w:val="004E16BE"/>
    <w:rsid w:val="004F2791"/>
    <w:rsid w:val="004F54F4"/>
    <w:rsid w:val="004F6B64"/>
    <w:rsid w:val="004F6DF0"/>
    <w:rsid w:val="00513A1F"/>
    <w:rsid w:val="00515857"/>
    <w:rsid w:val="00530987"/>
    <w:rsid w:val="00535EC9"/>
    <w:rsid w:val="00535F4A"/>
    <w:rsid w:val="00536CEC"/>
    <w:rsid w:val="00540033"/>
    <w:rsid w:val="005470C8"/>
    <w:rsid w:val="0055219B"/>
    <w:rsid w:val="00557E6C"/>
    <w:rsid w:val="005641E1"/>
    <w:rsid w:val="00565592"/>
    <w:rsid w:val="005703C7"/>
    <w:rsid w:val="0059017A"/>
    <w:rsid w:val="00590CFD"/>
    <w:rsid w:val="0059550F"/>
    <w:rsid w:val="0059742D"/>
    <w:rsid w:val="005A48C7"/>
    <w:rsid w:val="005A5ABB"/>
    <w:rsid w:val="005A77E8"/>
    <w:rsid w:val="005B2102"/>
    <w:rsid w:val="005B6F07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5B"/>
    <w:rsid w:val="006028A4"/>
    <w:rsid w:val="006054B8"/>
    <w:rsid w:val="00605559"/>
    <w:rsid w:val="00612AE1"/>
    <w:rsid w:val="0062230E"/>
    <w:rsid w:val="00623AF2"/>
    <w:rsid w:val="006342FE"/>
    <w:rsid w:val="0063459E"/>
    <w:rsid w:val="00635AE3"/>
    <w:rsid w:val="0063601F"/>
    <w:rsid w:val="00653E44"/>
    <w:rsid w:val="00657D15"/>
    <w:rsid w:val="0066317D"/>
    <w:rsid w:val="006649F8"/>
    <w:rsid w:val="006659DC"/>
    <w:rsid w:val="006663DA"/>
    <w:rsid w:val="00675A59"/>
    <w:rsid w:val="006766C7"/>
    <w:rsid w:val="00681764"/>
    <w:rsid w:val="00686AF9"/>
    <w:rsid w:val="0069148E"/>
    <w:rsid w:val="00697ECD"/>
    <w:rsid w:val="006A1154"/>
    <w:rsid w:val="006B1FEA"/>
    <w:rsid w:val="006B603E"/>
    <w:rsid w:val="006C0B4D"/>
    <w:rsid w:val="006C3A94"/>
    <w:rsid w:val="006C6F78"/>
    <w:rsid w:val="006C73C5"/>
    <w:rsid w:val="006D3806"/>
    <w:rsid w:val="006E0196"/>
    <w:rsid w:val="006E0584"/>
    <w:rsid w:val="006E0AA0"/>
    <w:rsid w:val="006E4545"/>
    <w:rsid w:val="006E5622"/>
    <w:rsid w:val="006E5FAA"/>
    <w:rsid w:val="006F63F8"/>
    <w:rsid w:val="006F6F50"/>
    <w:rsid w:val="006F7E83"/>
    <w:rsid w:val="00702389"/>
    <w:rsid w:val="00707751"/>
    <w:rsid w:val="00710C8B"/>
    <w:rsid w:val="0071634F"/>
    <w:rsid w:val="00717F75"/>
    <w:rsid w:val="00724FDC"/>
    <w:rsid w:val="00726F0D"/>
    <w:rsid w:val="00734280"/>
    <w:rsid w:val="0075529E"/>
    <w:rsid w:val="00760BDA"/>
    <w:rsid w:val="00764F25"/>
    <w:rsid w:val="0076500D"/>
    <w:rsid w:val="00770207"/>
    <w:rsid w:val="00775770"/>
    <w:rsid w:val="00777095"/>
    <w:rsid w:val="0078262B"/>
    <w:rsid w:val="0078736F"/>
    <w:rsid w:val="00787E06"/>
    <w:rsid w:val="00793620"/>
    <w:rsid w:val="007A33F2"/>
    <w:rsid w:val="007A435D"/>
    <w:rsid w:val="007B2B56"/>
    <w:rsid w:val="007D116D"/>
    <w:rsid w:val="007D1452"/>
    <w:rsid w:val="007D1B8F"/>
    <w:rsid w:val="007E26F0"/>
    <w:rsid w:val="007E6615"/>
    <w:rsid w:val="007F0A85"/>
    <w:rsid w:val="007F5681"/>
    <w:rsid w:val="00805B33"/>
    <w:rsid w:val="008166EB"/>
    <w:rsid w:val="00836523"/>
    <w:rsid w:val="00841031"/>
    <w:rsid w:val="00842E60"/>
    <w:rsid w:val="00845146"/>
    <w:rsid w:val="0085154D"/>
    <w:rsid w:val="0085405B"/>
    <w:rsid w:val="00855521"/>
    <w:rsid w:val="00856647"/>
    <w:rsid w:val="0086187F"/>
    <w:rsid w:val="00862115"/>
    <w:rsid w:val="0086358B"/>
    <w:rsid w:val="00871086"/>
    <w:rsid w:val="0087130B"/>
    <w:rsid w:val="00871E5D"/>
    <w:rsid w:val="00882D2C"/>
    <w:rsid w:val="008948FD"/>
    <w:rsid w:val="0089795A"/>
    <w:rsid w:val="008B361F"/>
    <w:rsid w:val="008B647A"/>
    <w:rsid w:val="008C3588"/>
    <w:rsid w:val="008C5700"/>
    <w:rsid w:val="008C7E7E"/>
    <w:rsid w:val="008D100F"/>
    <w:rsid w:val="008D282D"/>
    <w:rsid w:val="008D6C60"/>
    <w:rsid w:val="008D6DD2"/>
    <w:rsid w:val="008E1004"/>
    <w:rsid w:val="008E4B1B"/>
    <w:rsid w:val="008F28A3"/>
    <w:rsid w:val="00900521"/>
    <w:rsid w:val="00920CF5"/>
    <w:rsid w:val="009212D3"/>
    <w:rsid w:val="00930AA6"/>
    <w:rsid w:val="00930D95"/>
    <w:rsid w:val="00945C88"/>
    <w:rsid w:val="00952D40"/>
    <w:rsid w:val="00960304"/>
    <w:rsid w:val="00962C0D"/>
    <w:rsid w:val="00967405"/>
    <w:rsid w:val="0097276C"/>
    <w:rsid w:val="00974A4A"/>
    <w:rsid w:val="009823FC"/>
    <w:rsid w:val="00982EE1"/>
    <w:rsid w:val="00986481"/>
    <w:rsid w:val="00996531"/>
    <w:rsid w:val="009967BE"/>
    <w:rsid w:val="009A4ABB"/>
    <w:rsid w:val="009B38CA"/>
    <w:rsid w:val="009C633A"/>
    <w:rsid w:val="009D38F0"/>
    <w:rsid w:val="009D5567"/>
    <w:rsid w:val="009E345F"/>
    <w:rsid w:val="009F77C8"/>
    <w:rsid w:val="00A12E65"/>
    <w:rsid w:val="00A255FC"/>
    <w:rsid w:val="00A40C32"/>
    <w:rsid w:val="00A41271"/>
    <w:rsid w:val="00A42646"/>
    <w:rsid w:val="00A43F56"/>
    <w:rsid w:val="00A4444B"/>
    <w:rsid w:val="00A508FA"/>
    <w:rsid w:val="00A561B5"/>
    <w:rsid w:val="00A56A2D"/>
    <w:rsid w:val="00A73EA1"/>
    <w:rsid w:val="00A81F28"/>
    <w:rsid w:val="00A827E2"/>
    <w:rsid w:val="00AA01AC"/>
    <w:rsid w:val="00AA5CF0"/>
    <w:rsid w:val="00AB4587"/>
    <w:rsid w:val="00AB634D"/>
    <w:rsid w:val="00AB69A9"/>
    <w:rsid w:val="00AC0E7D"/>
    <w:rsid w:val="00AC39A4"/>
    <w:rsid w:val="00AC3C7B"/>
    <w:rsid w:val="00AC6CF8"/>
    <w:rsid w:val="00AD2B73"/>
    <w:rsid w:val="00AE3ACA"/>
    <w:rsid w:val="00AE4E29"/>
    <w:rsid w:val="00B1160B"/>
    <w:rsid w:val="00B20B06"/>
    <w:rsid w:val="00B241E0"/>
    <w:rsid w:val="00B24FC7"/>
    <w:rsid w:val="00B30CB6"/>
    <w:rsid w:val="00B335F4"/>
    <w:rsid w:val="00B476CE"/>
    <w:rsid w:val="00B47F0E"/>
    <w:rsid w:val="00B61332"/>
    <w:rsid w:val="00B61B28"/>
    <w:rsid w:val="00B64323"/>
    <w:rsid w:val="00B77106"/>
    <w:rsid w:val="00B82057"/>
    <w:rsid w:val="00B96CE7"/>
    <w:rsid w:val="00BA0195"/>
    <w:rsid w:val="00BA1DD8"/>
    <w:rsid w:val="00BA6FC9"/>
    <w:rsid w:val="00BA7F32"/>
    <w:rsid w:val="00BB126D"/>
    <w:rsid w:val="00BC2403"/>
    <w:rsid w:val="00BC5A11"/>
    <w:rsid w:val="00BD1BDB"/>
    <w:rsid w:val="00BD34FB"/>
    <w:rsid w:val="00BD5A80"/>
    <w:rsid w:val="00BE3F93"/>
    <w:rsid w:val="00BE6D27"/>
    <w:rsid w:val="00BF1738"/>
    <w:rsid w:val="00BF2F4A"/>
    <w:rsid w:val="00BF37DD"/>
    <w:rsid w:val="00C02439"/>
    <w:rsid w:val="00C059B3"/>
    <w:rsid w:val="00C1717A"/>
    <w:rsid w:val="00C21537"/>
    <w:rsid w:val="00C31C0E"/>
    <w:rsid w:val="00C337E1"/>
    <w:rsid w:val="00C35ABD"/>
    <w:rsid w:val="00C368B1"/>
    <w:rsid w:val="00C41F42"/>
    <w:rsid w:val="00C444F2"/>
    <w:rsid w:val="00C46494"/>
    <w:rsid w:val="00C52EC2"/>
    <w:rsid w:val="00C64B1A"/>
    <w:rsid w:val="00C70F99"/>
    <w:rsid w:val="00C7565D"/>
    <w:rsid w:val="00C87E3C"/>
    <w:rsid w:val="00C90E7D"/>
    <w:rsid w:val="00C91C3B"/>
    <w:rsid w:val="00CA1A14"/>
    <w:rsid w:val="00CA3A6F"/>
    <w:rsid w:val="00CB048A"/>
    <w:rsid w:val="00CB137F"/>
    <w:rsid w:val="00CB4ED1"/>
    <w:rsid w:val="00CB6C98"/>
    <w:rsid w:val="00CC2169"/>
    <w:rsid w:val="00CC4147"/>
    <w:rsid w:val="00CD22EF"/>
    <w:rsid w:val="00CD55A5"/>
    <w:rsid w:val="00CE1850"/>
    <w:rsid w:val="00CE2FB8"/>
    <w:rsid w:val="00CF19BD"/>
    <w:rsid w:val="00CF208C"/>
    <w:rsid w:val="00CF240C"/>
    <w:rsid w:val="00CF28C7"/>
    <w:rsid w:val="00D1607F"/>
    <w:rsid w:val="00D35C57"/>
    <w:rsid w:val="00D420B1"/>
    <w:rsid w:val="00D553B1"/>
    <w:rsid w:val="00D6026E"/>
    <w:rsid w:val="00D756C7"/>
    <w:rsid w:val="00D8083D"/>
    <w:rsid w:val="00D824F2"/>
    <w:rsid w:val="00D82816"/>
    <w:rsid w:val="00D82EA8"/>
    <w:rsid w:val="00D90CEB"/>
    <w:rsid w:val="00D91747"/>
    <w:rsid w:val="00DC5AF4"/>
    <w:rsid w:val="00DC7FEA"/>
    <w:rsid w:val="00DD6FE1"/>
    <w:rsid w:val="00DE135F"/>
    <w:rsid w:val="00DE5130"/>
    <w:rsid w:val="00DE6B58"/>
    <w:rsid w:val="00DF18A1"/>
    <w:rsid w:val="00DF1B52"/>
    <w:rsid w:val="00DF6E05"/>
    <w:rsid w:val="00E12FE5"/>
    <w:rsid w:val="00E204DA"/>
    <w:rsid w:val="00E239C8"/>
    <w:rsid w:val="00E2457E"/>
    <w:rsid w:val="00E25207"/>
    <w:rsid w:val="00E3489C"/>
    <w:rsid w:val="00E44F49"/>
    <w:rsid w:val="00E46A31"/>
    <w:rsid w:val="00E55A77"/>
    <w:rsid w:val="00E55CE6"/>
    <w:rsid w:val="00E60596"/>
    <w:rsid w:val="00E624A6"/>
    <w:rsid w:val="00E63654"/>
    <w:rsid w:val="00E72952"/>
    <w:rsid w:val="00E76711"/>
    <w:rsid w:val="00E77827"/>
    <w:rsid w:val="00E83E45"/>
    <w:rsid w:val="00E9166B"/>
    <w:rsid w:val="00E94616"/>
    <w:rsid w:val="00EA0CE5"/>
    <w:rsid w:val="00EA3CB2"/>
    <w:rsid w:val="00ED0696"/>
    <w:rsid w:val="00ED52D2"/>
    <w:rsid w:val="00ED6DC3"/>
    <w:rsid w:val="00EE6B51"/>
    <w:rsid w:val="00EE6CFA"/>
    <w:rsid w:val="00EF0312"/>
    <w:rsid w:val="00EF1350"/>
    <w:rsid w:val="00EF4418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22484"/>
    <w:rsid w:val="00F36253"/>
    <w:rsid w:val="00F3765F"/>
    <w:rsid w:val="00F51E50"/>
    <w:rsid w:val="00F51F42"/>
    <w:rsid w:val="00F54F3C"/>
    <w:rsid w:val="00F60DEA"/>
    <w:rsid w:val="00F65746"/>
    <w:rsid w:val="00F8205E"/>
    <w:rsid w:val="00F87355"/>
    <w:rsid w:val="00F87557"/>
    <w:rsid w:val="00F90987"/>
    <w:rsid w:val="00F97179"/>
    <w:rsid w:val="00FA3329"/>
    <w:rsid w:val="00FB32B1"/>
    <w:rsid w:val="00FB6CDA"/>
    <w:rsid w:val="00FB6ED7"/>
    <w:rsid w:val="00FC0655"/>
    <w:rsid w:val="00FC0BB6"/>
    <w:rsid w:val="00FC4826"/>
    <w:rsid w:val="00FC5A76"/>
    <w:rsid w:val="00FD4515"/>
    <w:rsid w:val="00FD6F2F"/>
    <w:rsid w:val="00FE37A3"/>
    <w:rsid w:val="00FE3D52"/>
    <w:rsid w:val="00FE4B3D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21BBA-0EAE-4D94-BEA4-3A7702C7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4</TotalTime>
  <Pages>18</Pages>
  <Words>7430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17</cp:revision>
  <dcterms:created xsi:type="dcterms:W3CDTF">2015-01-22T06:55:00Z</dcterms:created>
  <dcterms:modified xsi:type="dcterms:W3CDTF">2019-03-18T12:37:00Z</dcterms:modified>
</cp:coreProperties>
</file>